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lang w:eastAsia="en-GB"/>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r w:rsidRPr="002950A0">
        <w:rPr>
          <w:sz w:val="28"/>
          <w:szCs w:val="28"/>
        </w:rPr>
        <w:t>Bluebrook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46F6F204" w:rsidR="00BD0F15" w:rsidRPr="00094B65" w:rsidRDefault="00766463" w:rsidP="004E2BE8">
      <w:r w:rsidRPr="00094B65">
        <w:t>Samuel Crane</w:t>
      </w:r>
      <w:r w:rsidR="00C61B87" w:rsidRPr="00094B65">
        <w:t xml:space="preserve"> – N0626631</w:t>
      </w:r>
    </w:p>
    <w:p w14:paraId="28AAA55C" w14:textId="005FC3D4" w:rsidR="00BD0F15" w:rsidRPr="00094B65" w:rsidRDefault="00766463" w:rsidP="004E2BE8">
      <w:r w:rsidRPr="00094B65">
        <w:t>Paul Havelin</w:t>
      </w:r>
      <w:r w:rsidR="00C61B87" w:rsidRPr="00094B65">
        <w:t xml:space="preserve"> – N0623631</w:t>
      </w:r>
    </w:p>
    <w:p w14:paraId="35967218" w14:textId="35BEC1D2" w:rsidR="00BD0F15" w:rsidRPr="00094B65" w:rsidRDefault="00766463" w:rsidP="004E2BE8">
      <w:r w:rsidRPr="00094B65">
        <w:t>Adil Rajal Hussain</w:t>
      </w:r>
      <w:r w:rsidR="00C61B87" w:rsidRPr="00094B65">
        <w:t xml:space="preserve"> – N0626369</w:t>
      </w:r>
    </w:p>
    <w:p w14:paraId="67A3DAFB" w14:textId="423EBD4D" w:rsidR="00BD0F15" w:rsidRPr="00094B65" w:rsidRDefault="00766463" w:rsidP="004E2BE8">
      <w:r w:rsidRPr="00094B65">
        <w:t>Joe Zalewski</w:t>
      </w:r>
      <w:r w:rsidR="00C61B87" w:rsidRPr="00094B65">
        <w:t xml:space="preserve"> – N0623403</w:t>
      </w:r>
    </w:p>
    <w:p w14:paraId="1414CE57" w14:textId="77777777" w:rsidR="00BD0F15" w:rsidRPr="00094B65" w:rsidRDefault="00BD0F15" w:rsidP="004E2BE8"/>
    <w:p w14:paraId="7D3C9C72" w14:textId="77777777" w:rsidR="00BD0F15" w:rsidRPr="00094B65" w:rsidRDefault="00BD0F15" w:rsidP="004E2BE8"/>
    <w:p w14:paraId="194AAE23" w14:textId="77777777" w:rsidR="00BD0F15" w:rsidRPr="00094B65" w:rsidRDefault="00BD0F15" w:rsidP="004E2BE8"/>
    <w:p w14:paraId="61073DC5" w14:textId="77777777" w:rsidR="00BD0F15" w:rsidRPr="00094B65" w:rsidRDefault="00BD0F15" w:rsidP="004E2BE8"/>
    <w:p w14:paraId="7C082C67" w14:textId="77777777" w:rsidR="00D84B80" w:rsidRPr="00094B65" w:rsidRDefault="00D84B80" w:rsidP="004E2BE8"/>
    <w:p w14:paraId="4DE568DB" w14:textId="03D4A4AE" w:rsidR="00BD0F15" w:rsidRPr="00094B65" w:rsidRDefault="004E2BE8" w:rsidP="004E2BE8">
      <w:r w:rsidRPr="00094B65">
        <w:lastRenderedPageBreak/>
        <w:t>CONTENTS PAGE</w:t>
      </w:r>
    </w:p>
    <w:p w14:paraId="689158CB" w14:textId="77777777" w:rsidR="00590E85" w:rsidRPr="00094B65" w:rsidRDefault="00590E85" w:rsidP="004E2BE8">
      <w:bookmarkStart w:id="0" w:name="_gjdgxs" w:colFirst="0" w:colLast="0"/>
      <w:bookmarkEnd w:id="0"/>
    </w:p>
    <w:p w14:paraId="2B0845AE" w14:textId="77777777" w:rsidR="00BD0F15" w:rsidRPr="00094B65" w:rsidRDefault="00BD0F15" w:rsidP="004E2BE8"/>
    <w:p w14:paraId="7765E732" w14:textId="77777777" w:rsidR="00590E85" w:rsidRPr="00094B65" w:rsidRDefault="00590E85" w:rsidP="004E2BE8">
      <w:r w:rsidRPr="00094B65">
        <w:br w:type="page"/>
      </w:r>
    </w:p>
    <w:p w14:paraId="1B6351D7" w14:textId="77777777" w:rsidR="00BD0F15" w:rsidRPr="00590E85" w:rsidRDefault="00590E85" w:rsidP="004E2BE8">
      <w:bookmarkStart w:id="1" w:name="_Toc477527183"/>
      <w:bookmarkStart w:id="2" w:name="_Toc481430544"/>
      <w:r w:rsidRPr="00BE3AB9">
        <w:rPr>
          <w:highlight w:val="darkGreen"/>
        </w:rPr>
        <w:lastRenderedPageBreak/>
        <w:t xml:space="preserve">1. </w:t>
      </w:r>
      <w:r w:rsidR="00766463" w:rsidRPr="00BE3AB9">
        <w:rPr>
          <w:highlight w:val="darkGreen"/>
        </w:rPr>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rsidRPr="00BE3AB9">
        <w:rPr>
          <w:highlight w:val="darkGreen"/>
        </w:rPr>
        <w:t xml:space="preserve">1.1. </w:t>
      </w:r>
      <w:bookmarkEnd w:id="3"/>
      <w:r w:rsidR="00D84B80" w:rsidRPr="00BE3AB9">
        <w:rPr>
          <w:highlight w:val="darkGreen"/>
        </w:rPr>
        <w:t>Functional Requirements</w:t>
      </w:r>
      <w:bookmarkEnd w:id="4"/>
    </w:p>
    <w:p w14:paraId="0B9C0493" w14:textId="36BE27B6" w:rsidR="00F8638B" w:rsidRDefault="00F8638B" w:rsidP="00F8638B">
      <w:pPr>
        <w:pStyle w:val="ListParagraph"/>
        <w:numPr>
          <w:ilvl w:val="0"/>
          <w:numId w:val="10"/>
        </w:numPr>
      </w:pPr>
      <w:r>
        <w:t>Manage all flights</w:t>
      </w:r>
    </w:p>
    <w:p w14:paraId="7B682549" w14:textId="380633CE" w:rsidR="00F8638B" w:rsidRDefault="00F8638B" w:rsidP="00F8638B">
      <w:pPr>
        <w:pStyle w:val="ListParagraph"/>
        <w:numPr>
          <w:ilvl w:val="0"/>
          <w:numId w:val="10"/>
        </w:numPr>
      </w:pPr>
      <w:r>
        <w:t>Store airplane related data including passenger’s data, plane capacity, which seats are booked.</w:t>
      </w:r>
    </w:p>
    <w:p w14:paraId="656B4FF6" w14:textId="60FE32A3" w:rsidR="00F8638B" w:rsidRDefault="00F8638B" w:rsidP="00F8638B">
      <w:pPr>
        <w:pStyle w:val="ListParagraph"/>
        <w:numPr>
          <w:ilvl w:val="0"/>
          <w:numId w:val="10"/>
        </w:numPr>
      </w:pPr>
      <w:r>
        <w:t>Monitor departure and arrivals. These two types of information should be displayed in different monitors across the screens available in the airport.</w:t>
      </w:r>
    </w:p>
    <w:p w14:paraId="60E786AD" w14:textId="5E947A71" w:rsidR="00F8638B" w:rsidRDefault="00F8638B" w:rsidP="00F8638B">
      <w:pPr>
        <w:pStyle w:val="ListParagraph"/>
        <w:numPr>
          <w:ilvl w:val="0"/>
          <w:numId w:val="10"/>
        </w:numPr>
      </w:pPr>
      <w:r>
        <w:t>Provide search options: Allow users to search for flight or passenger info, depending of their level of access.</w:t>
      </w:r>
    </w:p>
    <w:p w14:paraId="2D2693C9" w14:textId="012A3545" w:rsidR="00F8638B" w:rsidRDefault="00F8638B" w:rsidP="00F8638B">
      <w:pPr>
        <w:pStyle w:val="ListParagraph"/>
        <w:numPr>
          <w:ilvl w:val="0"/>
          <w:numId w:val="10"/>
        </w:numPr>
      </w:pPr>
      <w:r>
        <w:t>Display seat allocations (if GUI display booked seats in red – user can’t click on them and display non booked seats in green?)</w:t>
      </w:r>
    </w:p>
    <w:p w14:paraId="4AA777CB" w14:textId="77777777" w:rsidR="00F8638B" w:rsidRDefault="00F8638B" w:rsidP="00F8638B">
      <w:pPr>
        <w:pStyle w:val="ListParagraph"/>
        <w:numPr>
          <w:ilvl w:val="0"/>
          <w:numId w:val="10"/>
        </w:numPr>
      </w:pPr>
      <w:r>
        <w:t>Handle security: check passengers identify, if ok let them pass through the airport</w:t>
      </w:r>
    </w:p>
    <w:p w14:paraId="08DD0730" w14:textId="4B11E661" w:rsidR="00F8638B" w:rsidRDefault="00F8638B" w:rsidP="00F8638B">
      <w:pPr>
        <w:pStyle w:val="ListParagraph"/>
        <w:numPr>
          <w:ilvl w:val="0"/>
          <w:numId w:val="10"/>
        </w:numPr>
      </w:pPr>
      <w:r>
        <w:t>Passengers/Security and admin have different level of access to the system</w:t>
      </w:r>
    </w:p>
    <w:tbl>
      <w:tblPr>
        <w:tblStyle w:val="TableGrid"/>
        <w:tblW w:w="9276" w:type="dxa"/>
        <w:tblLook w:val="04A0" w:firstRow="1" w:lastRow="0" w:firstColumn="1" w:lastColumn="0" w:noHBand="0" w:noVBand="1"/>
      </w:tblPr>
      <w:tblGrid>
        <w:gridCol w:w="2319"/>
        <w:gridCol w:w="2319"/>
        <w:gridCol w:w="3295"/>
        <w:gridCol w:w="1343"/>
      </w:tblGrid>
      <w:tr w:rsidR="00F8638B" w14:paraId="2C180495" w14:textId="77777777" w:rsidTr="00072592">
        <w:trPr>
          <w:trHeight w:val="325"/>
        </w:trPr>
        <w:tc>
          <w:tcPr>
            <w:tcW w:w="2319" w:type="dxa"/>
          </w:tcPr>
          <w:p w14:paraId="22698498" w14:textId="4853A9A2" w:rsidR="00F8638B" w:rsidRPr="00556C47" w:rsidRDefault="00F8638B" w:rsidP="00072592">
            <w:pPr>
              <w:rPr>
                <w:i/>
                <w:iCs/>
              </w:rPr>
            </w:pPr>
            <w:r w:rsidRPr="00556C47">
              <w:rPr>
                <w:i/>
                <w:iCs/>
              </w:rPr>
              <w:t>F</w:t>
            </w:r>
            <w:r>
              <w:rPr>
                <w:i/>
                <w:iCs/>
              </w:rPr>
              <w:t>R</w:t>
            </w:r>
          </w:p>
        </w:tc>
        <w:tc>
          <w:tcPr>
            <w:tcW w:w="2319" w:type="dxa"/>
          </w:tcPr>
          <w:p w14:paraId="451091FC" w14:textId="77777777" w:rsidR="00F8638B" w:rsidRPr="00556C47" w:rsidRDefault="00F8638B" w:rsidP="00072592">
            <w:pPr>
              <w:rPr>
                <w:i/>
                <w:iCs/>
              </w:rPr>
            </w:pPr>
            <w:r w:rsidRPr="00556C47">
              <w:rPr>
                <w:i/>
                <w:iCs/>
              </w:rPr>
              <w:t>Requirement</w:t>
            </w:r>
          </w:p>
        </w:tc>
        <w:tc>
          <w:tcPr>
            <w:tcW w:w="3295" w:type="dxa"/>
          </w:tcPr>
          <w:p w14:paraId="27BD576D" w14:textId="77777777" w:rsidR="00F8638B" w:rsidRPr="00556C47" w:rsidRDefault="00F8638B" w:rsidP="00072592">
            <w:pPr>
              <w:rPr>
                <w:i/>
                <w:iCs/>
              </w:rPr>
            </w:pPr>
            <w:r w:rsidRPr="00556C47">
              <w:rPr>
                <w:i/>
                <w:iCs/>
              </w:rPr>
              <w:t xml:space="preserve">Implications </w:t>
            </w:r>
          </w:p>
        </w:tc>
        <w:tc>
          <w:tcPr>
            <w:tcW w:w="1343" w:type="dxa"/>
          </w:tcPr>
          <w:p w14:paraId="25CFB323" w14:textId="77777777" w:rsidR="00F8638B" w:rsidRPr="00556C47" w:rsidRDefault="00F8638B" w:rsidP="00072592">
            <w:pPr>
              <w:rPr>
                <w:i/>
                <w:iCs/>
              </w:rPr>
            </w:pPr>
            <w:r w:rsidRPr="00556C47">
              <w:rPr>
                <w:i/>
                <w:iCs/>
              </w:rPr>
              <w:t>Type of Requirement</w:t>
            </w:r>
          </w:p>
        </w:tc>
      </w:tr>
      <w:tr w:rsidR="00F8638B" w14:paraId="39081C8D" w14:textId="77777777" w:rsidTr="00072592">
        <w:trPr>
          <w:trHeight w:val="1650"/>
        </w:trPr>
        <w:tc>
          <w:tcPr>
            <w:tcW w:w="2319" w:type="dxa"/>
          </w:tcPr>
          <w:p w14:paraId="30748AD1" w14:textId="1C2B40F6" w:rsidR="00F8638B" w:rsidRDefault="00F8638B" w:rsidP="00072592">
            <w:r>
              <w:t>FR1</w:t>
            </w:r>
          </w:p>
        </w:tc>
        <w:tc>
          <w:tcPr>
            <w:tcW w:w="2319" w:type="dxa"/>
          </w:tcPr>
          <w:p w14:paraId="01FE40BB" w14:textId="77777777" w:rsidR="00F8638B" w:rsidRDefault="00F8638B" w:rsidP="00072592">
            <w:r>
              <w:t>Manage Flight</w:t>
            </w:r>
          </w:p>
        </w:tc>
        <w:tc>
          <w:tcPr>
            <w:tcW w:w="3295" w:type="dxa"/>
          </w:tcPr>
          <w:p w14:paraId="12060061" w14:textId="77777777" w:rsidR="00F8638B" w:rsidRDefault="00F8638B" w:rsidP="00072592">
            <w:r>
              <w:t>Data Structure required for handling:</w:t>
            </w:r>
          </w:p>
          <w:p w14:paraId="0B4956CC" w14:textId="77777777" w:rsidR="00F8638B" w:rsidRDefault="00F8638B" w:rsidP="00072592">
            <w:r>
              <w:t>-Schedule</w:t>
            </w:r>
          </w:p>
          <w:p w14:paraId="17937427" w14:textId="77777777" w:rsidR="00F8638B" w:rsidRDefault="00F8638B" w:rsidP="00072592">
            <w:r>
              <w:t>Live Departure/Arrival</w:t>
            </w:r>
          </w:p>
          <w:p w14:paraId="0EDBBDCF" w14:textId="77777777" w:rsidR="00F8638B" w:rsidRDefault="00F8638B" w:rsidP="00072592">
            <w:r>
              <w:t>-Flight information (number, no of seats, airline etc.)</w:t>
            </w:r>
          </w:p>
          <w:p w14:paraId="1F0D662C" w14:textId="77777777" w:rsidR="00F8638B" w:rsidRDefault="00F8638B" w:rsidP="00072592"/>
          <w:p w14:paraId="601573C2" w14:textId="77777777" w:rsidR="00F8638B" w:rsidRDefault="00F8638B" w:rsidP="00072592"/>
          <w:p w14:paraId="3206C826" w14:textId="77777777" w:rsidR="00F8638B" w:rsidRDefault="00F8638B" w:rsidP="00072592"/>
          <w:p w14:paraId="49391825" w14:textId="77777777" w:rsidR="00F8638B" w:rsidRDefault="00F8638B" w:rsidP="00072592"/>
        </w:tc>
        <w:tc>
          <w:tcPr>
            <w:tcW w:w="1343" w:type="dxa"/>
          </w:tcPr>
          <w:p w14:paraId="2E602214" w14:textId="77777777" w:rsidR="00F8638B" w:rsidRDefault="00F8638B" w:rsidP="00072592">
            <w:r>
              <w:t>Functional</w:t>
            </w:r>
          </w:p>
        </w:tc>
      </w:tr>
      <w:tr w:rsidR="00F8638B" w14:paraId="4570E5C3" w14:textId="77777777" w:rsidTr="00072592">
        <w:trPr>
          <w:trHeight w:val="651"/>
        </w:trPr>
        <w:tc>
          <w:tcPr>
            <w:tcW w:w="2319" w:type="dxa"/>
          </w:tcPr>
          <w:p w14:paraId="073C2B69" w14:textId="258FAB73" w:rsidR="00F8638B" w:rsidRDefault="00F8638B" w:rsidP="00072592">
            <w:r>
              <w:t>FR2</w:t>
            </w:r>
          </w:p>
        </w:tc>
        <w:tc>
          <w:tcPr>
            <w:tcW w:w="2319" w:type="dxa"/>
          </w:tcPr>
          <w:p w14:paraId="2A5A1AFC" w14:textId="77777777" w:rsidR="00F8638B" w:rsidRDefault="00F8638B" w:rsidP="00072592">
            <w:r>
              <w:t>Manage airport spaces &amp; staff</w:t>
            </w:r>
          </w:p>
        </w:tc>
        <w:tc>
          <w:tcPr>
            <w:tcW w:w="3295" w:type="dxa"/>
          </w:tcPr>
          <w:p w14:paraId="5DCA0618" w14:textId="77777777" w:rsidR="00F8638B" w:rsidRPr="00902994" w:rsidRDefault="00F8638B" w:rsidP="00072592">
            <w:pPr>
              <w:pStyle w:val="NoSpacing"/>
            </w:pPr>
            <w:r w:rsidRPr="00902994">
              <w:t>Data structures required for handling:</w:t>
            </w:r>
          </w:p>
          <w:p w14:paraId="2A58AAAD" w14:textId="77777777" w:rsidR="00F8638B" w:rsidRPr="00902994" w:rsidRDefault="00F8638B" w:rsidP="00072592">
            <w:pPr>
              <w:pStyle w:val="NoSpacing"/>
            </w:pPr>
            <w:r>
              <w:t>-</w:t>
            </w:r>
            <w:r w:rsidRPr="00902994">
              <w:t>airport runways</w:t>
            </w:r>
          </w:p>
          <w:p w14:paraId="26986E2A" w14:textId="77777777" w:rsidR="00F8638B" w:rsidRPr="00902994" w:rsidRDefault="00F8638B" w:rsidP="00072592">
            <w:pPr>
              <w:pStyle w:val="NoSpacing"/>
            </w:pPr>
            <w:r>
              <w:t>-</w:t>
            </w:r>
            <w:r w:rsidRPr="00902994">
              <w:t>airport bays</w:t>
            </w:r>
          </w:p>
          <w:p w14:paraId="40C70764" w14:textId="77777777" w:rsidR="00F8638B" w:rsidRDefault="00F8638B" w:rsidP="00072592">
            <w:r w:rsidRPr="00902994">
              <w:t>ground force</w:t>
            </w:r>
          </w:p>
          <w:p w14:paraId="2E7361C5" w14:textId="77777777" w:rsidR="00F8638B" w:rsidRDefault="00F8638B" w:rsidP="00072592">
            <w:r>
              <w:t>-assign staff to bay for landing airplane</w:t>
            </w:r>
          </w:p>
        </w:tc>
        <w:tc>
          <w:tcPr>
            <w:tcW w:w="1343" w:type="dxa"/>
          </w:tcPr>
          <w:p w14:paraId="1B7A7F43" w14:textId="77777777" w:rsidR="00F8638B" w:rsidRDefault="00F8638B" w:rsidP="00072592">
            <w:r>
              <w:t>Functional</w:t>
            </w:r>
          </w:p>
        </w:tc>
      </w:tr>
      <w:tr w:rsidR="00F8638B" w14:paraId="1AFE2AA2" w14:textId="77777777" w:rsidTr="00072592">
        <w:trPr>
          <w:trHeight w:val="673"/>
        </w:trPr>
        <w:tc>
          <w:tcPr>
            <w:tcW w:w="2319" w:type="dxa"/>
          </w:tcPr>
          <w:p w14:paraId="172B3B11" w14:textId="0F173044" w:rsidR="00F8638B" w:rsidRDefault="00F8638B" w:rsidP="00072592">
            <w:r>
              <w:t>FR3</w:t>
            </w:r>
          </w:p>
        </w:tc>
        <w:tc>
          <w:tcPr>
            <w:tcW w:w="2319" w:type="dxa"/>
          </w:tcPr>
          <w:p w14:paraId="7085AAC1" w14:textId="77777777" w:rsidR="00F8638B" w:rsidRDefault="00F8638B" w:rsidP="00072592">
            <w:r>
              <w:t>Manage passenger info</w:t>
            </w:r>
          </w:p>
        </w:tc>
        <w:tc>
          <w:tcPr>
            <w:tcW w:w="3295" w:type="dxa"/>
          </w:tcPr>
          <w:p w14:paraId="52F49510" w14:textId="77777777" w:rsidR="00F8638B" w:rsidRDefault="00F8638B" w:rsidP="00072592">
            <w:r>
              <w:t>Edit passenger personal details (name, address, booking history etc.)</w:t>
            </w:r>
          </w:p>
          <w:p w14:paraId="0C0776D5" w14:textId="77777777" w:rsidR="00F8638B" w:rsidRDefault="00F8638B" w:rsidP="00072592"/>
        </w:tc>
        <w:tc>
          <w:tcPr>
            <w:tcW w:w="1343" w:type="dxa"/>
          </w:tcPr>
          <w:p w14:paraId="15669210" w14:textId="77777777" w:rsidR="00F8638B" w:rsidRDefault="00F8638B" w:rsidP="00072592">
            <w:r>
              <w:t>Functional</w:t>
            </w:r>
          </w:p>
        </w:tc>
      </w:tr>
      <w:tr w:rsidR="00F8638B" w14:paraId="36B4299C" w14:textId="77777777" w:rsidTr="00072592">
        <w:trPr>
          <w:trHeight w:val="325"/>
        </w:trPr>
        <w:tc>
          <w:tcPr>
            <w:tcW w:w="2319" w:type="dxa"/>
          </w:tcPr>
          <w:p w14:paraId="23B652E2" w14:textId="1F90BE02" w:rsidR="00F8638B" w:rsidRDefault="00F8638B" w:rsidP="00072592">
            <w:r>
              <w:t>FR4</w:t>
            </w:r>
          </w:p>
        </w:tc>
        <w:tc>
          <w:tcPr>
            <w:tcW w:w="2319" w:type="dxa"/>
          </w:tcPr>
          <w:p w14:paraId="24966D43" w14:textId="77777777" w:rsidR="00F8638B" w:rsidRDefault="00F8638B" w:rsidP="00072592">
            <w:r>
              <w:t>Manage Staff info</w:t>
            </w:r>
          </w:p>
        </w:tc>
        <w:tc>
          <w:tcPr>
            <w:tcW w:w="3295" w:type="dxa"/>
          </w:tcPr>
          <w:p w14:paraId="39EA6FEB" w14:textId="77777777" w:rsidR="00F8638B" w:rsidRDefault="00F8638B" w:rsidP="00072592">
            <w:r>
              <w:t>Edit staff personal information (name, address etc.)</w:t>
            </w:r>
          </w:p>
          <w:p w14:paraId="71D45645" w14:textId="77777777" w:rsidR="00F8638B" w:rsidRDefault="00F8638B" w:rsidP="00072592">
            <w:r>
              <w:t>Assign staff to terminal</w:t>
            </w:r>
          </w:p>
        </w:tc>
        <w:tc>
          <w:tcPr>
            <w:tcW w:w="1343" w:type="dxa"/>
          </w:tcPr>
          <w:p w14:paraId="79FE9557" w14:textId="77777777" w:rsidR="00F8638B" w:rsidRDefault="00F8638B" w:rsidP="00072592">
            <w:r>
              <w:t xml:space="preserve">Functional </w:t>
            </w:r>
          </w:p>
        </w:tc>
      </w:tr>
      <w:tr w:rsidR="00F8638B" w14:paraId="2ED8A6E6" w14:textId="77777777" w:rsidTr="00072592">
        <w:trPr>
          <w:trHeight w:val="325"/>
        </w:trPr>
        <w:tc>
          <w:tcPr>
            <w:tcW w:w="2319" w:type="dxa"/>
          </w:tcPr>
          <w:p w14:paraId="38AD1B04" w14:textId="43B30AD2" w:rsidR="00F8638B" w:rsidRDefault="00F8638B" w:rsidP="00072592">
            <w:r>
              <w:t>FR5</w:t>
            </w:r>
          </w:p>
        </w:tc>
        <w:tc>
          <w:tcPr>
            <w:tcW w:w="2319" w:type="dxa"/>
          </w:tcPr>
          <w:p w14:paraId="63F23E05" w14:textId="77777777" w:rsidR="00F8638B" w:rsidRDefault="00F8638B" w:rsidP="00072592">
            <w:r>
              <w:t>Assign physical spaces to flights</w:t>
            </w:r>
          </w:p>
        </w:tc>
        <w:tc>
          <w:tcPr>
            <w:tcW w:w="3295" w:type="dxa"/>
          </w:tcPr>
          <w:p w14:paraId="5F42304A" w14:textId="77777777" w:rsidR="00F8638B" w:rsidRPr="00902994" w:rsidRDefault="00F8638B" w:rsidP="00072592">
            <w:pPr>
              <w:pStyle w:val="NoSpacing"/>
            </w:pPr>
            <w:r w:rsidRPr="00902994">
              <w:t xml:space="preserve">Correlate requirements 1 and 2. Generate error messages if there is an attempt to assign a runway/airport bay being used in a </w:t>
            </w:r>
            <w:r w:rsidRPr="00902994">
              <w:lastRenderedPageBreak/>
              <w:t>particular time slot.</w:t>
            </w:r>
          </w:p>
          <w:p w14:paraId="094364FF" w14:textId="77777777" w:rsidR="00F8638B" w:rsidRDefault="00F8638B" w:rsidP="00072592">
            <w:r w:rsidRPr="00902994">
              <w:t>Prioritise landings and departures.</w:t>
            </w:r>
          </w:p>
        </w:tc>
        <w:tc>
          <w:tcPr>
            <w:tcW w:w="1343" w:type="dxa"/>
          </w:tcPr>
          <w:p w14:paraId="79864381" w14:textId="77777777" w:rsidR="00F8638B" w:rsidRDefault="00F8638B" w:rsidP="00072592">
            <w:r>
              <w:lastRenderedPageBreak/>
              <w:t>Functional</w:t>
            </w:r>
          </w:p>
        </w:tc>
      </w:tr>
      <w:tr w:rsidR="00F8638B" w14:paraId="0B424E4A" w14:textId="77777777" w:rsidTr="00072592">
        <w:trPr>
          <w:trHeight w:val="325"/>
        </w:trPr>
        <w:tc>
          <w:tcPr>
            <w:tcW w:w="2319" w:type="dxa"/>
          </w:tcPr>
          <w:p w14:paraId="488782EC" w14:textId="5B775A35" w:rsidR="00F8638B" w:rsidRDefault="00F8638B" w:rsidP="00072592">
            <w:r>
              <w:lastRenderedPageBreak/>
              <w:t>FR6</w:t>
            </w:r>
          </w:p>
        </w:tc>
        <w:tc>
          <w:tcPr>
            <w:tcW w:w="2319" w:type="dxa"/>
          </w:tcPr>
          <w:p w14:paraId="11B66883" w14:textId="77777777" w:rsidR="00F8638B" w:rsidRDefault="00F8638B" w:rsidP="00072592">
            <w:r>
              <w:t>Login system</w:t>
            </w:r>
          </w:p>
        </w:tc>
        <w:tc>
          <w:tcPr>
            <w:tcW w:w="3295" w:type="dxa"/>
          </w:tcPr>
          <w:p w14:paraId="1DD415BA" w14:textId="77777777" w:rsidR="00F8638B" w:rsidRDefault="00F8638B" w:rsidP="00072592">
            <w:pPr>
              <w:pStyle w:val="NoSpacing"/>
            </w:pPr>
            <w:r>
              <w:t>Create account for new user or staff member</w:t>
            </w:r>
          </w:p>
          <w:p w14:paraId="6C523385" w14:textId="77777777" w:rsidR="00F8638B" w:rsidRDefault="00F8638B" w:rsidP="00072592">
            <w:pPr>
              <w:pStyle w:val="NoSpacing"/>
            </w:pPr>
            <w:r>
              <w:t xml:space="preserve">Log in to system using stored credentials </w:t>
            </w:r>
          </w:p>
          <w:p w14:paraId="288F62F0" w14:textId="77777777" w:rsidR="00F8638B" w:rsidRPr="00902994" w:rsidRDefault="00F8638B" w:rsidP="00072592">
            <w:pPr>
              <w:pStyle w:val="NoSpacing"/>
            </w:pPr>
          </w:p>
        </w:tc>
        <w:tc>
          <w:tcPr>
            <w:tcW w:w="1343" w:type="dxa"/>
          </w:tcPr>
          <w:p w14:paraId="1FD36123" w14:textId="77777777" w:rsidR="00F8638B" w:rsidRDefault="00F8638B" w:rsidP="00072592">
            <w:r>
              <w:t>Functional</w:t>
            </w:r>
          </w:p>
        </w:tc>
      </w:tr>
      <w:tr w:rsidR="00F8638B" w14:paraId="4660F769" w14:textId="77777777" w:rsidTr="00072592">
        <w:trPr>
          <w:trHeight w:val="325"/>
        </w:trPr>
        <w:tc>
          <w:tcPr>
            <w:tcW w:w="2319" w:type="dxa"/>
          </w:tcPr>
          <w:p w14:paraId="09C226CE" w14:textId="20995D56" w:rsidR="00F8638B" w:rsidRDefault="00F8638B" w:rsidP="00072592">
            <w:r>
              <w:t>FR7</w:t>
            </w:r>
          </w:p>
        </w:tc>
        <w:tc>
          <w:tcPr>
            <w:tcW w:w="2319" w:type="dxa"/>
          </w:tcPr>
          <w:p w14:paraId="78576FF8" w14:textId="77777777" w:rsidR="00F8638B" w:rsidRDefault="00F8638B" w:rsidP="00072592">
            <w:r>
              <w:t>Book/Cancel/Edit flight</w:t>
            </w:r>
          </w:p>
        </w:tc>
        <w:tc>
          <w:tcPr>
            <w:tcW w:w="3295" w:type="dxa"/>
          </w:tcPr>
          <w:p w14:paraId="4D6F73B4" w14:textId="77777777" w:rsidR="00F8638B" w:rsidRDefault="00F8638B" w:rsidP="00072592">
            <w:pPr>
              <w:pStyle w:val="NoSpacing"/>
            </w:pPr>
            <w:r>
              <w:t>Staff and passenger can create, confirm, edit, and cancel booking. They can change seat and class. Passengers can also make payment</w:t>
            </w:r>
          </w:p>
        </w:tc>
        <w:tc>
          <w:tcPr>
            <w:tcW w:w="1343" w:type="dxa"/>
          </w:tcPr>
          <w:p w14:paraId="47B6AEE9" w14:textId="77777777" w:rsidR="00F8638B" w:rsidRDefault="00F8638B" w:rsidP="00072592">
            <w:r>
              <w:t>Functional</w:t>
            </w:r>
          </w:p>
        </w:tc>
      </w:tr>
    </w:tbl>
    <w:p w14:paraId="72B60512" w14:textId="77777777" w:rsidR="00BD0F15" w:rsidRDefault="00BD0F15" w:rsidP="004E2BE8"/>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BE3AB9" w:rsidRDefault="00590E85" w:rsidP="004E2BE8">
      <w:pPr>
        <w:rPr>
          <w:highlight w:val="darkGreen"/>
        </w:rPr>
      </w:pPr>
      <w:bookmarkStart w:id="5" w:name="_Toc477527185"/>
      <w:bookmarkStart w:id="6" w:name="_Toc481430546"/>
      <w:r w:rsidRPr="00BE3AB9">
        <w:rPr>
          <w:highlight w:val="darkGreen"/>
        </w:rPr>
        <w:lastRenderedPageBreak/>
        <w:t>2. R</w:t>
      </w:r>
      <w:r w:rsidR="00766463" w:rsidRPr="00BE3AB9">
        <w:rPr>
          <w:highlight w:val="darkGreen"/>
        </w:rPr>
        <w:t>equirements</w:t>
      </w:r>
      <w:bookmarkEnd w:id="5"/>
      <w:r w:rsidR="00D84B80" w:rsidRPr="00BE3AB9">
        <w:rPr>
          <w:highlight w:val="darkGreen"/>
        </w:rPr>
        <w:t xml:space="preserve"> In-depth</w:t>
      </w:r>
      <w:bookmarkEnd w:id="6"/>
      <w:r w:rsidR="00D84B80" w:rsidRPr="00BE3AB9">
        <w:rPr>
          <w:highlight w:val="darkGreen"/>
        </w:rPr>
        <w:t xml:space="preserve"> </w:t>
      </w:r>
    </w:p>
    <w:p w14:paraId="6F05198A" w14:textId="12811282" w:rsidR="00D84B80" w:rsidRDefault="00590E85" w:rsidP="004E2BE8">
      <w:bookmarkStart w:id="7" w:name="_Toc477527186"/>
      <w:bookmarkStart w:id="8" w:name="_Toc481430547"/>
      <w:r w:rsidRPr="00BE3AB9">
        <w:rPr>
          <w:highlight w:val="darkGreen"/>
        </w:rPr>
        <w:t xml:space="preserve">2.1. </w:t>
      </w:r>
      <w:r w:rsidR="00766463" w:rsidRPr="00BE3AB9">
        <w:rPr>
          <w:highlight w:val="darkGreen"/>
        </w:rPr>
        <w:t xml:space="preserve">UML Use Case </w:t>
      </w:r>
      <w:bookmarkEnd w:id="7"/>
      <w:r w:rsidR="00D84B80" w:rsidRPr="00BE3AB9">
        <w:rPr>
          <w:highlight w:val="darkGreen"/>
        </w:rPr>
        <w:t>Diagram</w:t>
      </w:r>
      <w:bookmarkEnd w:id="8"/>
    </w:p>
    <w:p w14:paraId="400D4500" w14:textId="14A5D4A2" w:rsidR="00D84B80" w:rsidRPr="00D84B80" w:rsidRDefault="00D84B80" w:rsidP="004E2BE8">
      <w:r>
        <w:t>By designing a use case diagram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p>
    <w:p w14:paraId="053B6F6A" w14:textId="10369934" w:rsidR="00D84B80" w:rsidRDefault="00D84B80" w:rsidP="004E2BE8">
      <w:r w:rsidRPr="00D84B80">
        <w:rPr>
          <w:noProof/>
          <w:lang w:eastAsia="en-GB"/>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19A01F95" w14:textId="09B98BC4" w:rsidR="00D84B80" w:rsidRDefault="00D84B80" w:rsidP="004E2BE8"/>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rsidRPr="00BE3AB9">
        <w:rPr>
          <w:highlight w:val="darkGreen"/>
        </w:rPr>
        <w:lastRenderedPageBreak/>
        <w:t xml:space="preserve">2.2. </w:t>
      </w:r>
      <w:r w:rsidR="00766463" w:rsidRPr="00BE3AB9">
        <w:rPr>
          <w:highlight w:val="darkGreen"/>
        </w:rPr>
        <w:t>UML Activity/Sequence Diagrams</w:t>
      </w:r>
      <w:bookmarkEnd w:id="9"/>
      <w:bookmarkEnd w:id="10"/>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20FA7F3F" w14:textId="5828EBCD" w:rsidR="00D84B80" w:rsidRPr="00D84B80" w:rsidRDefault="00D84B80" w:rsidP="004E2BE8">
      <w:r>
        <w:rPr>
          <w:noProof/>
          <w:lang w:eastAsia="en-GB"/>
        </w:rPr>
        <w:drawing>
          <wp:inline distT="0" distB="0" distL="0" distR="0" wp14:anchorId="2578CE08" wp14:editId="64FD646F">
            <wp:extent cx="3917541" cy="7143750"/>
            <wp:effectExtent l="0" t="0" r="6985" b="0"/>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518" cy="7149179"/>
                    </a:xfrm>
                    <a:prstGeom prst="rect">
                      <a:avLst/>
                    </a:prstGeom>
                    <a:noFill/>
                    <a:ln>
                      <a:noFill/>
                    </a:ln>
                  </pic:spPr>
                </pic:pic>
              </a:graphicData>
            </a:graphic>
          </wp:inline>
        </w:drawing>
      </w:r>
    </w:p>
    <w:p w14:paraId="70A6357E" w14:textId="0C309206" w:rsidR="00BD0F15" w:rsidRDefault="00590E85" w:rsidP="004E2BE8">
      <w:bookmarkStart w:id="11" w:name="_Toc477527188"/>
      <w:bookmarkStart w:id="12" w:name="_Toc481430549"/>
      <w:r w:rsidRPr="00BE3AB9">
        <w:rPr>
          <w:highlight w:val="darkGreen"/>
        </w:rPr>
        <w:lastRenderedPageBreak/>
        <w:t xml:space="preserve">2.3. </w:t>
      </w:r>
      <w:r w:rsidR="00766463" w:rsidRPr="00BE3AB9">
        <w:rPr>
          <w:highlight w:val="darkGreen"/>
        </w:rPr>
        <w:t>UML Class Diagrams</w:t>
      </w:r>
      <w:bookmarkEnd w:id="11"/>
      <w:bookmarkEnd w:id="12"/>
    </w:p>
    <w:p w14:paraId="335F22AD" w14:textId="4B801849" w:rsidR="00BD0F15" w:rsidRDefault="00327EE0" w:rsidP="004E2BE8">
      <w:r>
        <w:rPr>
          <w:noProof/>
          <w:lang w:eastAsia="en-GB"/>
        </w:rPr>
        <w:drawing>
          <wp:inline distT="0" distB="0" distL="0" distR="0" wp14:anchorId="510BED78" wp14:editId="617E75F5">
            <wp:extent cx="5729605" cy="5116195"/>
            <wp:effectExtent l="0" t="0" r="10795" b="0"/>
            <wp:docPr id="5" name="Picture 5" descr="../../2.%20Require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Requirements/Class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5116195"/>
                    </a:xfrm>
                    <a:prstGeom prst="rect">
                      <a:avLst/>
                    </a:prstGeom>
                    <a:noFill/>
                    <a:ln>
                      <a:noFill/>
                    </a:ln>
                  </pic:spPr>
                </pic:pic>
              </a:graphicData>
            </a:graphic>
          </wp:inline>
        </w:drawing>
      </w:r>
      <w:r w:rsidR="00766463">
        <w:br w:type="page"/>
      </w:r>
    </w:p>
    <w:p w14:paraId="63C22315" w14:textId="7F883608" w:rsidR="00BD0F15" w:rsidRPr="00BE3AB9" w:rsidRDefault="00590E85" w:rsidP="004E2BE8">
      <w:pPr>
        <w:rPr>
          <w:highlight w:val="darkGreen"/>
        </w:rPr>
      </w:pPr>
      <w:bookmarkStart w:id="13" w:name="_Toc477527189"/>
      <w:bookmarkStart w:id="14" w:name="_Toc481430550"/>
      <w:r w:rsidRPr="00BE3AB9">
        <w:rPr>
          <w:highlight w:val="darkGreen"/>
        </w:rPr>
        <w:lastRenderedPageBreak/>
        <w:t xml:space="preserve">3. </w:t>
      </w:r>
      <w:r w:rsidR="00766463" w:rsidRPr="00BE3AB9">
        <w:rPr>
          <w:highlight w:val="darkGreen"/>
        </w:rPr>
        <w:t>Approach</w:t>
      </w:r>
      <w:bookmarkEnd w:id="13"/>
      <w:bookmarkEnd w:id="14"/>
    </w:p>
    <w:p w14:paraId="278DBB02" w14:textId="26A515B3" w:rsidR="004E2BE8" w:rsidRDefault="004E2BE8" w:rsidP="004E2BE8">
      <w:r w:rsidRPr="00BE3AB9">
        <w:rPr>
          <w:highlight w:val="darkGreen"/>
        </w:rPr>
        <w:t>3.1. Chosen Methodology</w:t>
      </w:r>
    </w:p>
    <w:p w14:paraId="1688DD1D" w14:textId="77777777" w:rsidR="004E2BE8" w:rsidRDefault="004E2BE8" w:rsidP="004E2BE8">
      <w:r>
        <w:t xml:space="preserve">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3AFAEBA1" w14:textId="6E8A6024" w:rsidR="004E2BE8" w:rsidRDefault="004E2BE8" w:rsidP="004E2BE8">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4D972A4E" w14:textId="3A75B53E" w:rsidR="009472C5" w:rsidRDefault="009472C5" w:rsidP="004E2BE8">
      <w:pPr>
        <w:rPr>
          <w:b/>
          <w:bCs/>
        </w:rPr>
      </w:pPr>
      <w:r>
        <w:rPr>
          <w:noProof/>
          <w:lang w:eastAsia="en-GB"/>
        </w:rPr>
        <w:drawing>
          <wp:inline distT="0" distB="0" distL="0" distR="0" wp14:anchorId="33E171E7" wp14:editId="35F95D1B">
            <wp:extent cx="2133600" cy="2143125"/>
            <wp:effectExtent l="0" t="0" r="0" b="9525"/>
            <wp:docPr id="2" name="Picture 2"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316E5E4E" w14:textId="7224A4B5" w:rsidR="003A4DED" w:rsidRPr="009472C5" w:rsidRDefault="003A4DED" w:rsidP="004E2BE8">
      <w:pPr>
        <w:rPr>
          <w:b/>
          <w:bCs/>
        </w:rPr>
      </w:pPr>
      <w:r>
        <w:rPr>
          <w:b/>
          <w:bCs/>
        </w:rPr>
        <w:br w:type="page"/>
      </w:r>
    </w:p>
    <w:p w14:paraId="51BE8735" w14:textId="05D20920" w:rsidR="004E2BE8" w:rsidRPr="00094B65" w:rsidRDefault="00BE3AB9" w:rsidP="00BE3AB9">
      <w:r w:rsidRPr="00094B65">
        <w:rPr>
          <w:highlight w:val="darkGreen"/>
        </w:rPr>
        <w:lastRenderedPageBreak/>
        <w:t>3.2. Description of Agile (Scrum)</w:t>
      </w:r>
      <w:r w:rsidR="004E2BE8" w:rsidRPr="00094B65">
        <w:t xml:space="preserve">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1305C555" w:rsidR="003A4DED"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7531D002" w14:textId="67EDC659" w:rsidR="004E2BE8" w:rsidRPr="00DF24F6" w:rsidRDefault="003A4DED" w:rsidP="004E2BE8">
      <w:r>
        <w:br w:type="page"/>
      </w:r>
    </w:p>
    <w:p w14:paraId="305A685D" w14:textId="06DF0A4E" w:rsidR="004E2BE8" w:rsidRDefault="00BE3AB9" w:rsidP="004E2BE8">
      <w:r>
        <w:rPr>
          <w:highlight w:val="darkGreen"/>
        </w:rPr>
        <w:lastRenderedPageBreak/>
        <w:t>3.3</w:t>
      </w:r>
      <w:r w:rsidR="004E2BE8" w:rsidRPr="00BE3AB9">
        <w:rPr>
          <w:highlight w:val="darkGreen"/>
        </w:rPr>
        <w:t>. MosCow Anlaysis</w:t>
      </w:r>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4E2BE8"/>
        </w:tc>
      </w:tr>
    </w:tbl>
    <w:p w14:paraId="1B1289E8" w14:textId="77777777" w:rsidR="00BE3AB9" w:rsidRDefault="00BE3AB9" w:rsidP="004E2BE8"/>
    <w:p w14:paraId="38A8EC39" w14:textId="77777777" w:rsidR="003A4DED" w:rsidRDefault="003A4DED">
      <w:pPr>
        <w:rPr>
          <w:highlight w:val="darkGreen"/>
        </w:rPr>
      </w:pPr>
      <w:r>
        <w:rPr>
          <w:highlight w:val="darkGreen"/>
        </w:rPr>
        <w:br w:type="page"/>
      </w:r>
    </w:p>
    <w:p w14:paraId="0A7F370D" w14:textId="27DF32B4" w:rsidR="004E2BE8" w:rsidRDefault="00BE3AB9" w:rsidP="004E2BE8">
      <w:r w:rsidRPr="00BE3AB9">
        <w:rPr>
          <w:highlight w:val="darkGreen"/>
        </w:rPr>
        <w:lastRenderedPageBreak/>
        <w:t>3.4</w:t>
      </w:r>
      <w:r w:rsidR="004E2BE8" w:rsidRPr="00BE3AB9">
        <w:rPr>
          <w:highlight w:val="darkGreen"/>
        </w:rPr>
        <w:t>. Object Orientated Programming</w:t>
      </w:r>
    </w:p>
    <w:p w14:paraId="6FEDBDA4" w14:textId="77777777" w:rsidR="004E2BE8" w:rsidRDefault="004E2BE8" w:rsidP="004E2BE8">
      <w:r>
        <w:t>The Bluebrook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t>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UserRegular and UserStaff.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630D0A04" w14:textId="77777777" w:rsidR="003A4DED" w:rsidRDefault="003A4DED">
      <w:pPr>
        <w:rPr>
          <w:highlight w:val="darkGreen"/>
        </w:rPr>
      </w:pPr>
      <w:bookmarkStart w:id="15" w:name="_Toc477527190"/>
      <w:bookmarkStart w:id="16" w:name="_Toc481430551"/>
      <w:r>
        <w:rPr>
          <w:highlight w:val="darkGreen"/>
        </w:rPr>
        <w:br w:type="page"/>
      </w:r>
    </w:p>
    <w:p w14:paraId="29C8CD79" w14:textId="437B0F76" w:rsidR="00BD0F15" w:rsidRDefault="00BE3AB9" w:rsidP="004E2BE8">
      <w:r>
        <w:rPr>
          <w:highlight w:val="darkGreen"/>
        </w:rPr>
        <w:lastRenderedPageBreak/>
        <w:t>3.5</w:t>
      </w:r>
      <w:r w:rsidR="00590E85" w:rsidRPr="00BE3AB9">
        <w:rPr>
          <w:highlight w:val="darkGreen"/>
        </w:rPr>
        <w:t xml:space="preserve">. </w:t>
      </w:r>
      <w:r w:rsidR="00766463" w:rsidRPr="00BE3AB9">
        <w:rPr>
          <w:highlight w:val="darkGreen"/>
        </w:rPr>
        <w:t>SDLC</w:t>
      </w:r>
      <w:bookmarkEnd w:id="15"/>
      <w:bookmarkEnd w:id="16"/>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3307D9DE" w14:textId="77777777" w:rsidR="00BE3AB9" w:rsidRDefault="00BE3AB9" w:rsidP="004E2BE8">
      <w:bookmarkStart w:id="17" w:name="_Toc477527191"/>
      <w:r>
        <w:rPr>
          <w:noProof/>
          <w:lang w:eastAsia="en-GB"/>
        </w:rPr>
        <w:drawing>
          <wp:inline distT="0" distB="0" distL="0" distR="0" wp14:anchorId="27AB1E81" wp14:editId="39DE58EC">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25ECE41B" w14:textId="126CF415" w:rsidR="00271999" w:rsidRDefault="00BE3AB9" w:rsidP="004E2BE8">
      <w:pPr>
        <w:rPr>
          <w:rFonts w:eastAsiaTheme="majorEastAsia" w:cstheme="majorBidi"/>
          <w:color w:val="262626" w:themeColor="text1" w:themeTint="D9"/>
          <w:sz w:val="28"/>
          <w:szCs w:val="28"/>
        </w:rPr>
      </w:pPr>
      <w:r>
        <w:t xml:space="preserve">The complete version of this Gantt chart can be found in the appendices. </w:t>
      </w:r>
      <w:r w:rsidR="00271999">
        <w:br w:type="page"/>
      </w:r>
    </w:p>
    <w:p w14:paraId="173BA3D8" w14:textId="0A976B8C" w:rsidR="00271999" w:rsidRDefault="00BE3AB9" w:rsidP="004E2BE8">
      <w:bookmarkStart w:id="18" w:name="_Toc481430552"/>
      <w:r w:rsidRPr="00BE3AB9">
        <w:rPr>
          <w:highlight w:val="darkGreen"/>
        </w:rPr>
        <w:lastRenderedPageBreak/>
        <w:t>3.6.</w:t>
      </w:r>
      <w:r w:rsidR="00590E85" w:rsidRPr="00BE3AB9">
        <w:rPr>
          <w:highlight w:val="darkGreen"/>
        </w:rPr>
        <w:t xml:space="preserve"> </w:t>
      </w:r>
      <w:r w:rsidR="00766463" w:rsidRPr="00BE3AB9">
        <w:rPr>
          <w:highlight w:val="darkGreen"/>
        </w:rPr>
        <w:t>Data Structure</w:t>
      </w:r>
      <w:bookmarkEnd w:id="17"/>
      <w:bookmarkEnd w:id="18"/>
    </w:p>
    <w:p w14:paraId="257F88EE" w14:textId="77777777" w:rsidR="004E2BE8" w:rsidRDefault="004E2BE8" w:rsidP="004E2BE8">
      <w:r w:rsidRPr="0054337C">
        <w:t>The chosen data structure for the Bluebrook Airport System is a linear structure; a queue. The purpose of a queue is to organise data is a First In, First Out (FIFO) structur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timeboard and the row is hidden from the time board, as this happens a later time, previously not displayed will be enqueued on the time board. The process loops throughout the day until all flights for that day have departed the airport.</w:t>
      </w:r>
      <w:r w:rsidRPr="0054337C">
        <w:br/>
      </w:r>
    </w:p>
    <w:p w14:paraId="042BC903" w14:textId="3EBAF616" w:rsidR="004E2BE8" w:rsidRPr="004E2BE8" w:rsidRDefault="004E2BE8" w:rsidP="004E2BE8">
      <w:r>
        <w:rPr>
          <w:noProof/>
          <w:lang w:eastAsia="en-GB"/>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031AD94" w14:textId="77777777" w:rsidR="004E2BE8" w:rsidRDefault="004E2BE8" w:rsidP="004E2BE8">
      <w:bookmarkStart w:id="19"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enqueuer/dequeuer).</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Bluebrook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9355C43" w:rsidR="00BD0F15" w:rsidRDefault="00BE3AB9" w:rsidP="004E2BE8">
      <w:bookmarkStart w:id="20" w:name="_Toc481430553"/>
      <w:r w:rsidRPr="00BE3AB9">
        <w:rPr>
          <w:highlight w:val="darkGreen"/>
        </w:rPr>
        <w:lastRenderedPageBreak/>
        <w:t>3.7</w:t>
      </w:r>
      <w:r w:rsidR="00590E85" w:rsidRPr="00BE3AB9">
        <w:rPr>
          <w:highlight w:val="darkGreen"/>
        </w:rPr>
        <w:t xml:space="preserve">. </w:t>
      </w:r>
      <w:bookmarkEnd w:id="19"/>
      <w:r w:rsidR="00271999" w:rsidRPr="00BE3AB9">
        <w:rPr>
          <w:highlight w:val="darkGreen"/>
        </w:rPr>
        <w:t>Algorithms</w:t>
      </w:r>
      <w:bookmarkEnd w:id="20"/>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Default="00BE3AB9" w:rsidP="004E2BE8">
      <w:bookmarkStart w:id="21" w:name="_Toc481430554"/>
      <w:r w:rsidRPr="00BE3AB9">
        <w:rPr>
          <w:highlight w:val="darkGreen"/>
        </w:rPr>
        <w:t>3.7</w:t>
      </w:r>
      <w:r w:rsidR="00271999" w:rsidRPr="00BE3AB9">
        <w:rPr>
          <w:highlight w:val="darkGreen"/>
        </w:rPr>
        <w:t>.1. Searching Algorithm</w:t>
      </w:r>
      <w:bookmarkEnd w:id="21"/>
    </w:p>
    <w:p w14:paraId="262AFDC4" w14:textId="77777777" w:rsidR="00271999" w:rsidRDefault="00271999" w:rsidP="004E2BE8">
      <w:r>
        <w:t>For the implementation of a searching algorithm into the Bluebrook Airport system, the chosen algorithm is a Binary Search Tree.  The purpose of using a searching algorithm in the system is to search for data within the system. Data can include flight data, plane data and customer data, staff rotas.</w:t>
      </w:r>
      <w:r>
        <w:br/>
      </w:r>
      <w:r>
        <w:br/>
        <w:t>Each vertex has each 0, 1 or 2 branches, which holds a record/key. At each vertex, smaller keys than the vertex are added to a subtree on the left, larger or equal keys are added to the subtree on the right.</w:t>
      </w:r>
    </w:p>
    <w:p w14:paraId="620DF825" w14:textId="0669DC09" w:rsidR="00271999" w:rsidRDefault="00271999" w:rsidP="004E2BE8">
      <w: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er Traversal</w:t>
      </w:r>
    </w:p>
    <w:p w14:paraId="457F17AD" w14:textId="715B87FE" w:rsidR="00271999" w:rsidRDefault="00271999" w:rsidP="004E2BE8">
      <w:r>
        <w:t>Post-order Traversal</w:t>
      </w:r>
    </w:p>
    <w:p w14:paraId="069F5AC2" w14:textId="77777777" w:rsidR="00271999" w:rsidRDefault="00271999" w:rsidP="004E2BE8">
      <w:r w:rsidRPr="00271999">
        <w:t>Steps included (in the example of a flight time search)</w:t>
      </w:r>
      <w:r>
        <w:t>:</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4ACE3FDA" w14:textId="77777777" w:rsidR="00271999" w:rsidRDefault="00271999" w:rsidP="004E2BE8">
      <w:r>
        <w:t>An example can be seen below in this diagram:</w:t>
      </w:r>
    </w:p>
    <w:p w14:paraId="1281100D" w14:textId="77777777" w:rsidR="00271999" w:rsidRDefault="00271999" w:rsidP="004E2BE8">
      <w:bookmarkStart w:id="22" w:name="_Toc481430555"/>
      <w:r>
        <w:rPr>
          <w:rStyle w:val="Heading2Char"/>
          <w:noProof/>
          <w:lang w:eastAsia="en-GB"/>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2"/>
    </w:p>
    <w:p w14:paraId="795419C4" w14:textId="77777777" w:rsidR="00BE3AB9" w:rsidRDefault="00271999" w:rsidP="00BE3AB9">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3" w:name="_Toc481430556"/>
    </w:p>
    <w:p w14:paraId="32067AC1" w14:textId="5A7BB546" w:rsidR="00271999" w:rsidRPr="00271999" w:rsidRDefault="004E2BE8" w:rsidP="00BE3AB9">
      <w:r w:rsidRPr="00BE3AB9">
        <w:rPr>
          <w:highlight w:val="darkGreen"/>
        </w:rPr>
        <w:t>3.</w:t>
      </w:r>
      <w:r w:rsidR="00BE3AB9" w:rsidRPr="00BE3AB9">
        <w:rPr>
          <w:highlight w:val="darkGreen"/>
        </w:rPr>
        <w:t>7</w:t>
      </w:r>
      <w:r w:rsidR="00271999" w:rsidRPr="00BE3AB9">
        <w:rPr>
          <w:highlight w:val="darkGreen"/>
        </w:rPr>
        <w:t>.2. Sorting Algorithm</w:t>
      </w:r>
      <w:bookmarkEnd w:id="23"/>
    </w:p>
    <w:p w14:paraId="64F5D1D8" w14:textId="77777777" w:rsidR="00271999" w:rsidRDefault="00271999" w:rsidP="004E2BE8">
      <w:r>
        <w:t>For the implementation of a sorting algorithm into the Bluebrook Airport system, the chosen algorithm is Quicks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r than the pivot flight time.</w:t>
      </w:r>
    </w:p>
    <w:p w14:paraId="4982C981" w14:textId="77777777" w:rsidR="00271999" w:rsidRDefault="00271999" w:rsidP="004E2BE8">
      <w:r>
        <w:t>Sort sub list of flight times less than/greater than the pivot flight time.</w:t>
      </w:r>
    </w:p>
    <w:p w14:paraId="0B8D3B6E" w14:textId="77777777" w:rsidR="00271999" w:rsidRDefault="00271999" w:rsidP="004E2BE8">
      <w:r>
        <w:t>Ignore sub lis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Big O’ Notation: O(N log N) – Linear logarithmic (Increasing growth with N for times)</w:t>
      </w:r>
    </w:p>
    <w:p w14:paraId="3D63E32E" w14:textId="7267FE11" w:rsidR="00271999" w:rsidRDefault="00271999" w:rsidP="004E2BE8">
      <w:r>
        <w:t>An advantage of using Quicksort is it has the fastest computational speeds of the other sorting algorithms, however a downside would be that it is d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Pr="00BE3AB9" w:rsidRDefault="00590E85" w:rsidP="004E2BE8">
      <w:pPr>
        <w:rPr>
          <w:highlight w:val="darkGreen"/>
        </w:rPr>
      </w:pPr>
      <w:bookmarkStart w:id="24" w:name="_Toc477527193"/>
      <w:bookmarkStart w:id="25" w:name="_Toc481430557"/>
      <w:r w:rsidRPr="00BE3AB9">
        <w:rPr>
          <w:highlight w:val="darkGreen"/>
        </w:rPr>
        <w:lastRenderedPageBreak/>
        <w:t xml:space="preserve">4. </w:t>
      </w:r>
      <w:r w:rsidR="00766463" w:rsidRPr="00BE3AB9">
        <w:rPr>
          <w:highlight w:val="darkGreen"/>
        </w:rPr>
        <w:t>Implementation</w:t>
      </w:r>
      <w:bookmarkEnd w:id="24"/>
      <w:bookmarkEnd w:id="25"/>
    </w:p>
    <w:p w14:paraId="7782FD18" w14:textId="3D60EFA6" w:rsidR="004E2BE8" w:rsidRDefault="004E2BE8" w:rsidP="004E2BE8">
      <w:r w:rsidRPr="00BE3AB9">
        <w:rPr>
          <w:highlight w:val="darkGreen"/>
        </w:rPr>
        <w:t>4.1. Software Testing Process</w:t>
      </w:r>
    </w:p>
    <w:p w14:paraId="4AD69084" w14:textId="7A5F01AE" w:rsidR="000A499C" w:rsidRDefault="000A499C" w:rsidP="004E2BE8">
      <w:r w:rsidRPr="000A499C">
        <w:rPr>
          <w:highlight w:val="red"/>
        </w:rPr>
        <w:t>[TO ADD]</w:t>
      </w:r>
    </w:p>
    <w:p w14:paraId="797FE25E" w14:textId="77777777" w:rsidR="00327EE0" w:rsidRDefault="00327EE0">
      <w:pPr>
        <w:rPr>
          <w:highlight w:val="darkGreen"/>
        </w:rPr>
      </w:pPr>
      <w:r>
        <w:rPr>
          <w:highlight w:val="darkGreen"/>
        </w:rPr>
        <w:br w:type="page"/>
      </w:r>
    </w:p>
    <w:p w14:paraId="17E57582" w14:textId="1746282C" w:rsidR="000A499C" w:rsidRDefault="000A499C" w:rsidP="003077FA">
      <w:r w:rsidRPr="00BE3AB9">
        <w:rPr>
          <w:highlight w:val="darkGreen"/>
        </w:rPr>
        <w:lastRenderedPageBreak/>
        <w:t>4.</w:t>
      </w:r>
      <w:r w:rsidR="003077FA">
        <w:rPr>
          <w:highlight w:val="darkGreen"/>
        </w:rPr>
        <w:t>2</w:t>
      </w:r>
      <w:r w:rsidRPr="00BE3AB9">
        <w:rPr>
          <w:highlight w:val="darkGreen"/>
        </w:rPr>
        <w:t>. Patterns</w:t>
      </w:r>
    </w:p>
    <w:p w14:paraId="7577C520" w14:textId="54522864" w:rsidR="00327EE0" w:rsidRDefault="00327EE0" w:rsidP="00327EE0">
      <w:r>
        <w:t>The purpose of patterns in the Bluebrook Airport system is to make the programming easier to understand, fix bugs, ensure future errors.</w:t>
      </w:r>
      <w:r>
        <w:br/>
      </w:r>
      <w:r w:rsidRPr="00FE1B89">
        <w:rPr>
          <w:rStyle w:val="Heading2Char"/>
        </w:rPr>
        <w:br/>
      </w:r>
      <w:r w:rsidRPr="00327EE0">
        <w:rPr>
          <w:highlight w:val="darkGreen"/>
        </w:rPr>
        <w:t>4.2.1. Separating Methods</w:t>
      </w:r>
      <w:r>
        <w:t xml:space="preserve"> </w:t>
      </w:r>
      <w:r>
        <w:br/>
      </w:r>
      <w:r w:rsidRPr="006F699A">
        <w:rPr>
          <w:color w:val="00B050"/>
        </w:rPr>
        <w:t>--------------------------------------------------------------------------------------------------------------------------</w:t>
      </w:r>
      <w:r w:rsidRPr="006F699A">
        <w:rPr>
          <w:color w:val="00B050"/>
        </w:rPr>
        <w:br/>
        <w:t>Name:  Make Booking</w:t>
      </w:r>
      <w:r w:rsidRPr="006F699A">
        <w:rPr>
          <w:color w:val="00B050"/>
        </w:rPr>
        <w:br/>
        <w:t>Description:  The user will view empty seats, choose a seat then save their booking in XML</w:t>
      </w:r>
      <w:r w:rsidRPr="006F699A">
        <w:rPr>
          <w:color w:val="00B050"/>
        </w:rPr>
        <w:br/>
        <w:t>Functions used: AddBooking / GetCustomerInfo</w:t>
      </w:r>
      <w:r w:rsidRPr="006F699A">
        <w:rPr>
          <w:color w:val="00B050"/>
        </w:rPr>
        <w:br/>
        <w:t>--------------------------------------------------------------------------------------------------------------------------</w:t>
      </w:r>
    </w:p>
    <w:p w14:paraId="0ED2405C" w14:textId="77777777" w:rsidR="00327EE0" w:rsidRDefault="00327EE0" w:rsidP="00327EE0">
      <w:r>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FE1B89" w:rsidRDefault="00327EE0" w:rsidP="00327EE0">
      <w:r w:rsidRPr="00327EE0">
        <w:rPr>
          <w:highlight w:val="darkGreen"/>
        </w:rPr>
        <w:t>4.2.2. Variable Names</w:t>
      </w:r>
    </w:p>
    <w:tbl>
      <w:tblPr>
        <w:tblStyle w:val="TableGrid"/>
        <w:tblW w:w="0" w:type="auto"/>
        <w:tblLook w:val="04A0" w:firstRow="1" w:lastRow="0" w:firstColumn="1" w:lastColumn="0" w:noHBand="0" w:noVBand="1"/>
      </w:tblPr>
      <w:tblGrid>
        <w:gridCol w:w="3129"/>
        <w:gridCol w:w="3183"/>
        <w:gridCol w:w="2704"/>
      </w:tblGrid>
      <w:tr w:rsidR="00327EE0" w14:paraId="0D37FC24" w14:textId="77777777" w:rsidTr="00072592">
        <w:tc>
          <w:tcPr>
            <w:tcW w:w="3129" w:type="dxa"/>
          </w:tcPr>
          <w:p w14:paraId="7D31A4BE" w14:textId="77777777" w:rsidR="00327EE0" w:rsidRPr="00F13498" w:rsidRDefault="00327EE0" w:rsidP="00072592">
            <w:pPr>
              <w:pStyle w:val="NoSpacing"/>
              <w:rPr>
                <w:b/>
              </w:rPr>
            </w:pPr>
            <w:r w:rsidRPr="00F13498">
              <w:rPr>
                <w:b/>
              </w:rPr>
              <w:t>Customer</w:t>
            </w:r>
          </w:p>
        </w:tc>
        <w:tc>
          <w:tcPr>
            <w:tcW w:w="3183" w:type="dxa"/>
          </w:tcPr>
          <w:p w14:paraId="748A0894" w14:textId="77777777" w:rsidR="00327EE0" w:rsidRPr="00F13498" w:rsidRDefault="00327EE0" w:rsidP="00072592">
            <w:pPr>
              <w:pStyle w:val="NoSpacing"/>
              <w:rPr>
                <w:b/>
              </w:rPr>
            </w:pPr>
            <w:r w:rsidRPr="00F13498">
              <w:rPr>
                <w:b/>
              </w:rPr>
              <w:t>Booking</w:t>
            </w:r>
          </w:p>
        </w:tc>
        <w:tc>
          <w:tcPr>
            <w:tcW w:w="2704" w:type="dxa"/>
          </w:tcPr>
          <w:p w14:paraId="6E7803D5" w14:textId="77777777" w:rsidR="00327EE0" w:rsidRPr="00F13498" w:rsidRDefault="00327EE0" w:rsidP="00072592">
            <w:pPr>
              <w:pStyle w:val="NoSpacing"/>
              <w:rPr>
                <w:b/>
              </w:rPr>
            </w:pPr>
            <w:r w:rsidRPr="00F13498">
              <w:rPr>
                <w:b/>
              </w:rPr>
              <w:t>Plane</w:t>
            </w:r>
          </w:p>
        </w:tc>
      </w:tr>
      <w:tr w:rsidR="00327EE0" w14:paraId="06A8225D" w14:textId="77777777" w:rsidTr="00072592">
        <w:tc>
          <w:tcPr>
            <w:tcW w:w="3129" w:type="dxa"/>
          </w:tcPr>
          <w:p w14:paraId="37D0AB00" w14:textId="77777777" w:rsidR="00327EE0" w:rsidRDefault="00327EE0" w:rsidP="00072592">
            <w:pPr>
              <w:pStyle w:val="NoSpacing"/>
            </w:pPr>
            <w:r>
              <w:t>cFirstName</w:t>
            </w:r>
            <w:r>
              <w:br/>
              <w:t>cLastName</w:t>
            </w:r>
            <w:r>
              <w:br/>
              <w:t>cPhoneNo</w:t>
            </w:r>
            <w:r>
              <w:br/>
              <w:t>cEmail</w:t>
            </w:r>
          </w:p>
          <w:p w14:paraId="5B3CE222" w14:textId="77777777" w:rsidR="00327EE0" w:rsidRPr="00FE1B89" w:rsidRDefault="00327EE0" w:rsidP="00072592">
            <w:pPr>
              <w:pStyle w:val="NoSpacing"/>
            </w:pPr>
          </w:p>
        </w:tc>
        <w:tc>
          <w:tcPr>
            <w:tcW w:w="3183" w:type="dxa"/>
          </w:tcPr>
          <w:p w14:paraId="49BC28F6" w14:textId="77777777" w:rsidR="00327EE0" w:rsidRDefault="00327EE0" w:rsidP="00072592">
            <w:pPr>
              <w:pStyle w:val="NoSpacing"/>
            </w:pPr>
            <w:r>
              <w:t>bBookingNo</w:t>
            </w:r>
            <w:r>
              <w:br/>
              <w:t>bSeats</w:t>
            </w:r>
            <w:r>
              <w:br/>
              <w:t>bFlightNo</w:t>
            </w:r>
            <w:r>
              <w:br/>
              <w:t>bFlightName</w:t>
            </w:r>
            <w:r>
              <w:br/>
            </w:r>
          </w:p>
        </w:tc>
        <w:tc>
          <w:tcPr>
            <w:tcW w:w="2704" w:type="dxa"/>
          </w:tcPr>
          <w:p w14:paraId="527C53D0" w14:textId="77777777" w:rsidR="00327EE0" w:rsidRDefault="00327EE0" w:rsidP="00072592">
            <w:pPr>
              <w:pStyle w:val="NoSpacing"/>
            </w:pPr>
            <w:r>
              <w:t>pCapacity</w:t>
            </w:r>
            <w:r>
              <w:br/>
              <w:t>pStatus</w:t>
            </w:r>
            <w:r>
              <w:br/>
              <w:t>pMileage</w:t>
            </w:r>
            <w:r>
              <w:br/>
              <w:t>pTerminal</w:t>
            </w:r>
          </w:p>
        </w:tc>
      </w:tr>
    </w:tbl>
    <w:p w14:paraId="7B3B0E6B" w14:textId="77777777" w:rsidR="00327EE0" w:rsidRDefault="00327EE0" w:rsidP="00327EE0">
      <w:pPr>
        <w:pStyle w:val="NoSpacing"/>
      </w:pPr>
      <w:r>
        <w:br/>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23A50766" w14:textId="77777777" w:rsidR="00327EE0" w:rsidRDefault="00327EE0" w:rsidP="00327EE0">
      <w:pPr>
        <w:pStyle w:val="Heading2"/>
      </w:pPr>
    </w:p>
    <w:p w14:paraId="0D199685" w14:textId="31C73E10" w:rsidR="00327EE0" w:rsidRDefault="00327EE0" w:rsidP="00327EE0">
      <w:pPr>
        <w:pStyle w:val="NoSpacing"/>
      </w:pPr>
      <w:r w:rsidRPr="00327EE0">
        <w:rPr>
          <w:highlight w:val="darkGreen"/>
        </w:rPr>
        <w:t>4.2.3. Function Names/Declaration</w:t>
      </w:r>
      <w:r>
        <w:br/>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br/>
      </w:r>
      <w:r>
        <w:br/>
      </w:r>
      <w:r w:rsidRPr="00327EE0">
        <w:rPr>
          <w:b/>
        </w:rPr>
        <w:t>Public</w:t>
      </w:r>
      <w:r w:rsidRPr="00327EE0">
        <w:rPr>
          <w:rStyle w:val="Heading3Char"/>
          <w:b/>
        </w:rPr>
        <w:t xml:space="preserve">  </w:t>
      </w:r>
      <w:r>
        <w:br/>
        <w:t>The purpose of using functions within public classes is to ensure any class has access to the function such as viewing flight info, which can be done by all types of users e.g. customer, staff or admin.</w:t>
      </w:r>
      <w:r>
        <w:br/>
      </w:r>
      <w:r>
        <w:br/>
      </w:r>
      <w:r w:rsidRPr="00327EE0">
        <w:rPr>
          <w:b/>
        </w:rPr>
        <w:t>Private</w:t>
      </w:r>
      <w:r>
        <w:br/>
        <w:t>The purpose of using functions within private classes is to add security to the program, in which only the current private class will have access to a specific function such as admin functions cannot be used by staff or regular customers.</w:t>
      </w:r>
      <w:r>
        <w:br/>
      </w:r>
      <w:r>
        <w:br/>
      </w:r>
      <w:r w:rsidRPr="00327EE0">
        <w:rPr>
          <w:b/>
        </w:rPr>
        <w:lastRenderedPageBreak/>
        <w:t>Protected</w:t>
      </w:r>
      <w:r>
        <w:br/>
        <w:t>The purpose of using functions within protected classes is to ensure only the current class and subclasses have access to function, such as different levels of staff.</w:t>
      </w:r>
      <w:r>
        <w:br/>
      </w:r>
      <w:r w:rsidRPr="00327EE0">
        <w:br/>
      </w:r>
      <w:r w:rsidRPr="00327EE0">
        <w:rPr>
          <w:b/>
        </w:rPr>
        <w:t>void Functions – Verbs (an action)</w:t>
      </w:r>
      <w:r>
        <w:rPr>
          <w:rStyle w:val="Heading3Char"/>
        </w:rPr>
        <w:br/>
      </w:r>
      <w:r>
        <w:t>void functions are used throughout the Bluebrook Airport, they are unique functions which do not return a value,  they are defined as camelCase using verbs as they are performing an action within the system such as the ‘createXML’ function, which is used create an xml file for the customer data to be stored in.</w:t>
      </w:r>
    </w:p>
    <w:p w14:paraId="29B02437" w14:textId="77777777" w:rsidR="00327EE0" w:rsidRDefault="00327EE0" w:rsidP="00327EE0">
      <w:pPr>
        <w:pStyle w:val="NoSpacing"/>
      </w:pPr>
      <w:r>
        <w:br/>
      </w:r>
      <w:r w:rsidRPr="00327EE0">
        <w:rPr>
          <w:b/>
        </w:rPr>
        <w:t>Pre-Processor directives – ALL CAPS</w:t>
      </w:r>
      <w:r>
        <w:br/>
        <w:t>Pre-processor directives are either defined in the C++ properites for the project or using a #define at the top of the program using #define followed by the directives in capitals. An example of this is the /////// directive in the /////// section of the system.</w:t>
      </w:r>
    </w:p>
    <w:p w14:paraId="656A18C9" w14:textId="77777777" w:rsidR="00327EE0" w:rsidRDefault="00327EE0" w:rsidP="00327EE0">
      <w:pPr>
        <w:pStyle w:val="NoSpacing"/>
      </w:pPr>
      <w:r>
        <w:br/>
      </w:r>
      <w:r w:rsidRPr="00327EE0">
        <w:rPr>
          <w:b/>
        </w:rPr>
        <w:t>Booleans</w:t>
      </w:r>
      <w:r>
        <w:br/>
        <w:t>Boolean functions within the system are given correct Boolean names to return either a true or false output, an example for a function with the purpose of searching an xml file for a flight within the system is named ‘doesFlightExist’ as the function will return a value of True if the flight is found or a value of False if the flight cannot be found in the system. The purpose of this name is to include</w:t>
      </w:r>
    </w:p>
    <w:p w14:paraId="3245C9D0" w14:textId="77777777" w:rsidR="00327EE0" w:rsidRPr="00F13498" w:rsidRDefault="00327EE0" w:rsidP="00327EE0"/>
    <w:p w14:paraId="5AEE891F" w14:textId="3A1C2DCE" w:rsidR="00BD0F15" w:rsidRDefault="00766463" w:rsidP="004E2BE8">
      <w:r>
        <w:br w:type="page"/>
      </w:r>
    </w:p>
    <w:p w14:paraId="0C0F606D" w14:textId="26797C69" w:rsidR="00BD0F15" w:rsidRPr="00BE3AB9" w:rsidRDefault="00590E85" w:rsidP="004E2BE8">
      <w:pPr>
        <w:rPr>
          <w:highlight w:val="darkGreen"/>
        </w:rPr>
      </w:pPr>
      <w:bookmarkStart w:id="26" w:name="_Toc477527194"/>
      <w:bookmarkStart w:id="27" w:name="_Toc481430558"/>
      <w:r w:rsidRPr="00BE3AB9">
        <w:rPr>
          <w:highlight w:val="darkGreen"/>
        </w:rPr>
        <w:lastRenderedPageBreak/>
        <w:t xml:space="preserve">5. </w:t>
      </w:r>
      <w:r w:rsidR="00766463" w:rsidRPr="00BE3AB9">
        <w:rPr>
          <w:highlight w:val="darkGreen"/>
        </w:rPr>
        <w:t>Results</w:t>
      </w:r>
      <w:bookmarkEnd w:id="26"/>
      <w:bookmarkEnd w:id="27"/>
    </w:p>
    <w:p w14:paraId="097ACDCD" w14:textId="264C5A21" w:rsidR="000A499C" w:rsidRDefault="004E2BE8" w:rsidP="004E2BE8">
      <w:r w:rsidRPr="00BE3AB9">
        <w:rPr>
          <w:highlight w:val="darkGreen"/>
        </w:rPr>
        <w:t xml:space="preserve">5.1. </w:t>
      </w:r>
      <w:r w:rsidR="000A499C" w:rsidRPr="00BE3AB9">
        <w:rPr>
          <w:highlight w:val="darkGreen"/>
        </w:rPr>
        <w:t>Testing Approach Reflection</w:t>
      </w:r>
    </w:p>
    <w:p w14:paraId="5A2A5EBB" w14:textId="6EECB589" w:rsidR="000A499C" w:rsidRDefault="000A499C" w:rsidP="004E2BE8">
      <w:r w:rsidRPr="000A499C">
        <w:rPr>
          <w:highlight w:val="red"/>
        </w:rPr>
        <w:t>[TO ADD]</w:t>
      </w:r>
    </w:p>
    <w:p w14:paraId="4C6ED01A" w14:textId="77777777" w:rsidR="003A4DED" w:rsidRDefault="003A4DED">
      <w:pPr>
        <w:rPr>
          <w:highlight w:val="darkGreen"/>
        </w:rPr>
      </w:pPr>
      <w:r>
        <w:rPr>
          <w:highlight w:val="darkGreen"/>
        </w:rPr>
        <w:br w:type="page"/>
      </w:r>
    </w:p>
    <w:p w14:paraId="75457C46" w14:textId="064627BA" w:rsidR="000A499C" w:rsidRDefault="000A499C" w:rsidP="004E2BE8">
      <w:r w:rsidRPr="00BE3AB9">
        <w:rPr>
          <w:highlight w:val="darkGreen"/>
        </w:rPr>
        <w:lastRenderedPageBreak/>
        <w:t>5.2. Reflection on Performance</w:t>
      </w:r>
    </w:p>
    <w:p w14:paraId="0ABDD07F" w14:textId="77777777" w:rsidR="00BE3AB9" w:rsidRDefault="00BE3AB9" w:rsidP="00BE3AB9">
      <w:pPr>
        <w:jc w:val="both"/>
      </w:pPr>
      <w:r w:rsidRPr="00484A08">
        <w:t xml:space="preserve">The evaluation of the performance of the project is paramount due to being able to look at how the project can be added to, maintained and also how it runs if it were an actual program being used. This is done by looking how fast it compiles and how easy it is to be taken elsewhere and still ran and how much memory it takes up when loading. </w:t>
      </w:r>
    </w:p>
    <w:p w14:paraId="2EF43FA0" w14:textId="6F2CCA8F" w:rsidR="00BE3AB9" w:rsidRPr="00484A08" w:rsidRDefault="00BE3AB9" w:rsidP="00BE3AB9">
      <w:pPr>
        <w:jc w:val="both"/>
      </w:pPr>
      <w:r w:rsidRPr="00BE3AB9">
        <w:rPr>
          <w:highlight w:val="darkGreen"/>
        </w:rPr>
        <w:t>5.2.1. Reliability</w:t>
      </w:r>
    </w:p>
    <w:p w14:paraId="1E97A5A4" w14:textId="77777777" w:rsidR="00BE3AB9" w:rsidRPr="00484A08" w:rsidRDefault="00BE3AB9" w:rsidP="00BE3AB9">
      <w:pPr>
        <w:jc w:val="both"/>
      </w:pPr>
      <w:r>
        <w:t xml:space="preserve">The fact that the system will always complete its required job regardless proves that it is reliable, however, as stated later on in this evaluation, it does require the specified files for the program to work properly as it doesn’t create its own XML files. However, as the code is modular in its programming style, it can edited and still work in full, for when a part of the program is under construction. </w:t>
      </w:r>
    </w:p>
    <w:p w14:paraId="3ABA3D4D" w14:textId="6CE92236" w:rsidR="00BE3AB9" w:rsidRPr="00484A08" w:rsidRDefault="00BE3AB9" w:rsidP="00BE3AB9">
      <w:pPr>
        <w:jc w:val="both"/>
      </w:pPr>
      <w:r w:rsidRPr="00BE3AB9">
        <w:rPr>
          <w:highlight w:val="darkGreen"/>
        </w:rPr>
        <w:t>5.2.2. Security</w:t>
      </w:r>
    </w:p>
    <w:p w14:paraId="2D1FDA37" w14:textId="77777777" w:rsidR="00BE3AB9" w:rsidRPr="00484A08" w:rsidRDefault="00BE3AB9" w:rsidP="00BE3AB9">
      <w:pPr>
        <w:jc w:val="both"/>
      </w:pPr>
      <w:r>
        <w:t>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and also be a threat to the passengers safety.</w:t>
      </w:r>
    </w:p>
    <w:p w14:paraId="06E32A70" w14:textId="4F3E2DAC" w:rsidR="00BE3AB9" w:rsidRDefault="00BE3AB9" w:rsidP="00BE3AB9">
      <w:pPr>
        <w:jc w:val="both"/>
      </w:pPr>
      <w:r w:rsidRPr="00BE3AB9">
        <w:rPr>
          <w:highlight w:val="darkGreen"/>
        </w:rPr>
        <w:t>5.2.3. Portability</w:t>
      </w:r>
    </w:p>
    <w:p w14:paraId="70666D6A" w14:textId="4E0A942C" w:rsidR="00BE3AB9" w:rsidRDefault="00BE3AB9" w:rsidP="00BE3AB9">
      <w:pPr>
        <w:jc w:val="both"/>
      </w:pPr>
      <w:r>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77777777" w:rsidR="00BE3AB9" w:rsidRPr="00484A08" w:rsidRDefault="00BE3AB9" w:rsidP="00BE3AB9">
      <w:pPr>
        <w:jc w:val="both"/>
      </w:pPr>
      <w:r>
        <w:t>To improve this, we would have to add a directory that holds all the user information and the XML files, then this can moved around with the release rather than having to add everything later on. Or, another way of getting around this issue, is to be able to create the XML file if it doesn’t exist previously.</w:t>
      </w:r>
    </w:p>
    <w:p w14:paraId="6D14A4EE" w14:textId="211E000E" w:rsidR="00BE3AB9" w:rsidRDefault="00BE3AB9" w:rsidP="00BE3AB9">
      <w:pPr>
        <w:jc w:val="both"/>
      </w:pPr>
      <w:r w:rsidRPr="00BE3AB9">
        <w:rPr>
          <w:highlight w:val="darkGreen"/>
        </w:rPr>
        <w:t>5.2.4. Maintainability</w:t>
      </w:r>
    </w:p>
    <w:p w14:paraId="3BE5F8F4" w14:textId="7E751787" w:rsidR="00BE3AB9" w:rsidRDefault="00BE3AB9" w:rsidP="00BE3AB9">
      <w:pPr>
        <w:jc w:val="both"/>
      </w:pPr>
      <w:r>
        <w:t>The program can be looked after constantly using the very easily viewable, split up functions and then code can be added and changed. Due to the way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008C7EBD" w14:textId="77777777" w:rsidR="00BE3AB9" w:rsidRDefault="00BE3AB9" w:rsidP="00BE3AB9">
      <w:pPr>
        <w:jc w:val="both"/>
      </w:pPr>
    </w:p>
    <w:p w14:paraId="28E6C0D3" w14:textId="77777777" w:rsidR="00BE3AB9" w:rsidRPr="00484A08" w:rsidRDefault="00BE3AB9" w:rsidP="00BE3AB9">
      <w:pPr>
        <w:jc w:val="both"/>
      </w:pPr>
      <w:r>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5A3D0320" w:rsidR="00BE3AB9" w:rsidRDefault="00BE3AB9" w:rsidP="00BE3AB9">
      <w:pPr>
        <w:jc w:val="both"/>
      </w:pPr>
      <w:r w:rsidRPr="00BE3AB9">
        <w:rPr>
          <w:highlight w:val="darkGreen"/>
        </w:rPr>
        <w:t>5.2.5. Scalability</w:t>
      </w:r>
    </w:p>
    <w:p w14:paraId="66B97DC6" w14:textId="77B5BF0C" w:rsidR="00BE3AB9" w:rsidRDefault="00BE3AB9" w:rsidP="00BE3AB9">
      <w:pPr>
        <w:jc w:val="both"/>
      </w:pPr>
      <w:r w:rsidRPr="00484A08">
        <w:lastRenderedPageBreak/>
        <w:t xml:space="preserve">The way the code is set up allows the program to be easily added to later on in development, as each function is called from the menu and then the functions are kept separately. This also means that it can be </w:t>
      </w:r>
      <w:r>
        <w:t>synchronis</w:t>
      </w:r>
      <w:r w:rsidRPr="00484A08">
        <w:t xml:space="preserve">ed </w:t>
      </w:r>
      <w:r>
        <w:t xml:space="preserve">when multiple people are adding to the code and Github commits can be completed more successfully. Also, due tot eh fact it is a command line based program, it is able to be added to slightly easier as new graphical interfaces don’t have to be made and instead one can just create a new function and add a text based number code that locates it in the menu. </w:t>
      </w:r>
    </w:p>
    <w:p w14:paraId="2A8810B7" w14:textId="77777777" w:rsidR="00BE3AB9" w:rsidRPr="00484A08" w:rsidRDefault="00BE3AB9" w:rsidP="00BE3AB9">
      <w:pPr>
        <w:jc w:val="both"/>
      </w:pPr>
      <w:r>
        <w:t xml:space="preserve">Another aspect of how scalable the program is being the fact it can work with only a few flights and plane information and also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Default="00766463" w:rsidP="004E2BE8">
      <w:r>
        <w:br w:type="page"/>
      </w:r>
    </w:p>
    <w:p w14:paraId="387691F6" w14:textId="1AB50999" w:rsidR="00277D1A" w:rsidRPr="00BE3AB9" w:rsidRDefault="00590E85" w:rsidP="004E2BE8">
      <w:pPr>
        <w:rPr>
          <w:highlight w:val="darkGreen"/>
        </w:rPr>
      </w:pPr>
      <w:bookmarkStart w:id="28" w:name="_Toc481430559"/>
      <w:r w:rsidRPr="00BE3AB9">
        <w:rPr>
          <w:highlight w:val="darkGreen"/>
        </w:rPr>
        <w:lastRenderedPageBreak/>
        <w:t xml:space="preserve">6. </w:t>
      </w:r>
      <w:r w:rsidR="00766463" w:rsidRPr="00BE3AB9">
        <w:rPr>
          <w:highlight w:val="darkGreen"/>
        </w:rPr>
        <w:t>Conclusion</w:t>
      </w:r>
      <w:bookmarkEnd w:id="28"/>
    </w:p>
    <w:p w14:paraId="2E3DE217" w14:textId="3D7A207D" w:rsidR="000A499C" w:rsidRDefault="000A499C" w:rsidP="004E2BE8">
      <w:r w:rsidRPr="00BE3AB9">
        <w:rPr>
          <w:highlight w:val="darkGreen"/>
        </w:rPr>
        <w:t>6.1. Professional, Social, Ethical and Legal Aspects</w:t>
      </w:r>
    </w:p>
    <w:p w14:paraId="238D89A5" w14:textId="77777777" w:rsidR="003643E6" w:rsidRDefault="003643E6" w:rsidP="003643E6">
      <w:r>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77777777" w:rsidR="003643E6" w:rsidRDefault="003643E6" w:rsidP="003643E6">
      <w:r>
        <w:t xml:space="preserve">Due to the collection of user information, we would have to look at the maintenance of privacy for the users of the system, whether they be customers, staff members or administrators. A program of this scale should comply with the Data Protection Act 1998 as personal information is being processed constantly to ensure that user information isn’t lost and isn’t misused by hackers and third parties who have gained unauthorised access. </w:t>
      </w:r>
    </w:p>
    <w:p w14:paraId="282B85B4" w14:textId="77777777" w:rsidR="00373A9D" w:rsidRDefault="00373A9D">
      <w:pPr>
        <w:rPr>
          <w:highlight w:val="darkGreen"/>
        </w:rPr>
      </w:pPr>
      <w:r>
        <w:rPr>
          <w:highlight w:val="darkGreen"/>
        </w:rPr>
        <w:br w:type="page"/>
      </w:r>
    </w:p>
    <w:p w14:paraId="58ABA6EB" w14:textId="4985AC30" w:rsidR="000A499C" w:rsidRDefault="00373A9D" w:rsidP="004E2BE8">
      <w:r>
        <w:rPr>
          <w:highlight w:val="darkGreen"/>
        </w:rPr>
        <w:lastRenderedPageBreak/>
        <w:t>6.2. Reflection of Methods</w:t>
      </w:r>
    </w:p>
    <w:p w14:paraId="6BA30E48" w14:textId="278BD2B4" w:rsidR="00373A9D" w:rsidRDefault="00373A9D" w:rsidP="00373A9D">
      <w:r>
        <w:t xml:space="preserve">As a group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w:t>
      </w:r>
      <w:r w:rsidR="003A4DED">
        <w:t>bug fix</w:t>
      </w:r>
      <w:r>
        <w:t xml:space="preserve"> on each release and also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Default="00373A9D" w:rsidP="00373A9D">
      <w:r>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2C63A85C" w:rsidR="00373A9D" w:rsidRDefault="00373A9D" w:rsidP="00373A9D">
      <w:r>
        <w:t xml:space="preserve">By developing a Gantt chart that mapped out our software development life cycle alongside our chosen methodology we were able to see how timings were working and how far along the cycle we are and where we should be aiming for next. It also allowed us to simulate a real life project and resource map to take a look at how different people will be working on different things. It proved that we were terrifically over subscribed for the workload we were taking on and if this were a real life company there would be a team of at least 10 working on this at any one time (when taking into account working days, weekends, overtime and payment).  </w:t>
      </w:r>
    </w:p>
    <w:p w14:paraId="16D49AAD" w14:textId="063E8E1E" w:rsidR="00373A9D" w:rsidRDefault="00373A9D" w:rsidP="00373A9D">
      <w:r>
        <w:t xml:space="preserve">Developing a detailed flowchart was a good move as we were able to look at how different elements communicated with each other, in the same way we used the use cases. The flowchart accurately matches the final version product which is a huge benefit as it shows we had a structured development process for our project and also shows our chosen methodology, although being impractical at times, worked. The flowchart could’ve included slightly more detail to allow alternative flows, as set out in the use cases in appendices. </w:t>
      </w:r>
    </w:p>
    <w:p w14:paraId="00713E6F" w14:textId="28DECD52" w:rsidR="00373A9D" w:rsidRDefault="00373A9D" w:rsidP="00373A9D">
      <w:r>
        <w:t>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inline with our methodology, allowed bug fixes and evaluation. Despite the positives, it was difficult to keep on track of the milestones at certain points and when members were falling behind on documentation work.</w:t>
      </w:r>
    </w:p>
    <w:p w14:paraId="1374E6BE" w14:textId="77777777" w:rsidR="00373A9D" w:rsidRPr="00494571" w:rsidRDefault="00373A9D" w:rsidP="00373A9D">
      <w:r>
        <w:t xml:space="preserve">Github turned out to be the fifth group member during this process. Although there was issues with branches early on in the process (especially when working on the same file which really isn’t easy), it allowed remote working and helped us to track the progress the group was making. Using Github instead of Dropbox was a lot better as this ensured that no one could affect the code itself and then it being lost forever as Github allows you to go back to a previous commit that basically backed up each and every implementation made. </w:t>
      </w:r>
    </w:p>
    <w:p w14:paraId="48137EEA" w14:textId="77777777" w:rsidR="00373A9D" w:rsidRDefault="00373A9D">
      <w:pPr>
        <w:rPr>
          <w:highlight w:val="darkGreen"/>
        </w:rPr>
      </w:pPr>
      <w:r>
        <w:rPr>
          <w:highlight w:val="darkGreen"/>
        </w:rPr>
        <w:br w:type="page"/>
      </w:r>
    </w:p>
    <w:p w14:paraId="1107E950" w14:textId="28B5232F" w:rsidR="00373A9D" w:rsidRDefault="00373A9D" w:rsidP="00373A9D">
      <w:r>
        <w:rPr>
          <w:highlight w:val="darkGreen"/>
        </w:rPr>
        <w:lastRenderedPageBreak/>
        <w:t xml:space="preserve">6.3. Reflection </w:t>
      </w:r>
      <w:r w:rsidRPr="00373A9D">
        <w:rPr>
          <w:highlight w:val="darkGreen"/>
        </w:rPr>
        <w:t>of Final Version</w:t>
      </w:r>
    </w:p>
    <w:p w14:paraId="5809ABF7" w14:textId="3A252D34" w:rsidR="00373A9D" w:rsidRDefault="00373A9D" w:rsidP="00373A9D">
      <w:r>
        <w:t xml:space="preserve">Firstly, the user has the opportunity to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F43F8DC" w:rsidR="00373A9D" w:rsidRDefault="00373A9D" w:rsidP="00373A9D">
      <w:r>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open up more options in the system’s menu and allow higher privileges. </w:t>
      </w:r>
    </w:p>
    <w:p w14:paraId="3CCF8769" w14:textId="2DAEE903" w:rsidR="00373A9D" w:rsidRDefault="00373A9D" w:rsidP="00373A9D">
      <w:r>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2A2DF0CE" w:rsidR="00373A9D" w:rsidRDefault="00373A9D" w:rsidP="00373A9D">
      <w:r>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real life situation so shows the scope of our program. This could be better in some ways due to the fact Quicksort is one of the slowest and hardest to implement, so in moving the system around it could cause issues that we hadn’t foreseen. </w:t>
      </w:r>
    </w:p>
    <w:p w14:paraId="39317A14" w14:textId="77777777" w:rsidR="00373A9D" w:rsidRDefault="00373A9D" w:rsidP="00373A9D">
      <w:r>
        <w:t xml:space="preserve">The plane data that the software receives is also kept inside of an XML file that incorporates the different rows and columns of the plane and also has storage capacity information and model types. This is imported when an admin creates a flight using that plane data and it is then loaded in and creates a text file that holds seat information. </w:t>
      </w:r>
    </w:p>
    <w:p w14:paraId="1879A5EB" w14:textId="77777777" w:rsidR="00373A9D" w:rsidRDefault="00373A9D">
      <w:pPr>
        <w:rPr>
          <w:highlight w:val="darkGreen"/>
        </w:rPr>
      </w:pPr>
      <w:r>
        <w:rPr>
          <w:highlight w:val="darkGreen"/>
        </w:rPr>
        <w:br w:type="page"/>
      </w:r>
    </w:p>
    <w:p w14:paraId="627A8331" w14:textId="2EF8C3BB" w:rsidR="00373A9D" w:rsidRDefault="00373A9D" w:rsidP="004E2BE8">
      <w:r w:rsidRPr="00373A9D">
        <w:rPr>
          <w:highlight w:val="darkGreen"/>
        </w:rPr>
        <w:lastRenderedPageBreak/>
        <w:t>6.4. Project Evaluation</w:t>
      </w:r>
    </w:p>
    <w:p w14:paraId="756A8C02" w14:textId="71F9EB83" w:rsidR="00373A9D" w:rsidRPr="00373A9D" w:rsidRDefault="00373A9D" w:rsidP="00373A9D">
      <w:pPr>
        <w:rPr>
          <w:b/>
        </w:rPr>
      </w:pPr>
      <w:r w:rsidRPr="00373A9D">
        <w:rPr>
          <w:b/>
        </w:rPr>
        <w:t>What went well:</w:t>
      </w:r>
    </w:p>
    <w:p w14:paraId="34993812" w14:textId="3F7BEB13" w:rsidR="00373A9D" w:rsidRDefault="00373A9D" w:rsidP="00373A9D">
      <w:r>
        <w:t xml:space="preserve">In this project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Default="00373A9D" w:rsidP="00373A9D">
      <w:r>
        <w:t>Another positive was the use of Github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Default="00373A9D" w:rsidP="00373A9D">
      <w:r>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395719B1" w:rsidR="00373A9D" w:rsidRPr="00373A9D" w:rsidRDefault="00373A9D" w:rsidP="00373A9D">
      <w:pPr>
        <w:rPr>
          <w:b/>
        </w:rPr>
      </w:pPr>
      <w:r w:rsidRPr="00373A9D">
        <w:rPr>
          <w:b/>
        </w:rPr>
        <w:t>What went wrong:</w:t>
      </w:r>
    </w:p>
    <w:p w14:paraId="44FF5205" w14:textId="5D81754A" w:rsidR="00373A9D" w:rsidRDefault="00373A9D" w:rsidP="00373A9D">
      <w:r>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4A7D777E" w:rsidR="00373A9D" w:rsidRDefault="00373A9D" w:rsidP="00373A9D">
      <w:r>
        <w:t xml:space="preserve">Another issue was meeting deadlines that we had pre-defined to try and set up a structure to follow. This became hard when taking into account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4A5DEDEC" w:rsidR="00373A9D" w:rsidRPr="00373A9D" w:rsidRDefault="00373A9D" w:rsidP="00373A9D">
      <w:pPr>
        <w:rPr>
          <w:b/>
        </w:rPr>
      </w:pPr>
      <w:r w:rsidRPr="00373A9D">
        <w:rPr>
          <w:b/>
        </w:rPr>
        <w:t>More Time Ideas:</w:t>
      </w:r>
    </w:p>
    <w:p w14:paraId="43AEF1EA" w14:textId="77777777" w:rsidR="00373A9D" w:rsidRDefault="00373A9D" w:rsidP="00373A9D">
      <w:pPr>
        <w:pStyle w:val="ListParagraph"/>
        <w:numPr>
          <w:ilvl w:val="0"/>
          <w:numId w:val="11"/>
        </w:numPr>
        <w:spacing w:after="0" w:line="240" w:lineRule="auto"/>
      </w:pPr>
      <w:r>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373A9D" w:rsidRDefault="00373A9D" w:rsidP="004E2BE8">
      <w:pPr>
        <w:pStyle w:val="ListParagraph"/>
        <w:numPr>
          <w:ilvl w:val="0"/>
          <w:numId w:val="11"/>
        </w:numPr>
        <w:spacing w:after="0" w:line="240" w:lineRule="auto"/>
      </w:pPr>
      <w:r>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motely from that point onwards.</w:t>
      </w:r>
    </w:p>
    <w:p w14:paraId="6BC63234" w14:textId="77777777" w:rsidR="00373A9D" w:rsidRDefault="00373A9D">
      <w:pPr>
        <w:rPr>
          <w:highlight w:val="darkGreen"/>
        </w:rPr>
      </w:pPr>
      <w:bookmarkStart w:id="29" w:name="_Toc481430560"/>
      <w:r>
        <w:rPr>
          <w:highlight w:val="darkGreen"/>
        </w:rPr>
        <w:br w:type="page"/>
      </w:r>
    </w:p>
    <w:p w14:paraId="66EF5F67" w14:textId="0FF60262" w:rsidR="00BD0F15" w:rsidRDefault="00277D1A" w:rsidP="004E2BE8">
      <w:r w:rsidRPr="00BE3AB9">
        <w:rPr>
          <w:highlight w:val="darkGreen"/>
        </w:rPr>
        <w:lastRenderedPageBreak/>
        <w:t xml:space="preserve">7. </w:t>
      </w:r>
      <w:r w:rsidR="00D84B80" w:rsidRPr="00BE3AB9">
        <w:rPr>
          <w:highlight w:val="darkGreen"/>
        </w:rPr>
        <w:t>Appendices</w:t>
      </w:r>
      <w:bookmarkEnd w:id="29"/>
    </w:p>
    <w:p w14:paraId="662A3C87" w14:textId="706A9E89" w:rsidR="00D84B80" w:rsidRDefault="00BE3AB9" w:rsidP="004E2BE8">
      <w:bookmarkStart w:id="30" w:name="_Toc481430561"/>
      <w:r>
        <w:rPr>
          <w:highlight w:val="darkGreen"/>
        </w:rPr>
        <w:t>7.</w:t>
      </w:r>
      <w:r w:rsidR="00D84B80" w:rsidRPr="00BE3AB9">
        <w:rPr>
          <w:highlight w:val="darkGreen"/>
        </w:rPr>
        <w:t>A. Use Cases</w:t>
      </w:r>
      <w:bookmarkEnd w:id="30"/>
    </w:p>
    <w:p w14:paraId="4ED924F3" w14:textId="748C355F" w:rsidR="00094B65" w:rsidRPr="002A53FB" w:rsidRDefault="004F3B64" w:rsidP="002A53FB">
      <w:pPr>
        <w:sectPr w:rsidR="00094B65" w:rsidRPr="002A53FB">
          <w:headerReference w:type="default" r:id="rId16"/>
          <w:footerReference w:type="default" r:id="rId17"/>
          <w:pgSz w:w="11906" w:h="16838"/>
          <w:pgMar w:top="1440" w:right="1440" w:bottom="1440" w:left="1440" w:header="0" w:footer="720" w:gutter="0"/>
          <w:pgNumType w:start="1"/>
          <w:cols w:space="720"/>
        </w:sectPr>
      </w:pPr>
      <w:r w:rsidRPr="004F3B64">
        <w:rPr>
          <w:highlight w:val="red"/>
        </w:rPr>
        <w:t>[TO ADD]</w:t>
      </w:r>
    </w:p>
    <w:p w14:paraId="1035428E" w14:textId="1FDAF148" w:rsidR="00094B65" w:rsidRDefault="00094B65" w:rsidP="00094B65">
      <w:r>
        <w:rPr>
          <w:highlight w:val="darkGreen"/>
        </w:rPr>
        <w:lastRenderedPageBreak/>
        <w:t>7.</w:t>
      </w:r>
      <w:r w:rsidRPr="00BE3AB9">
        <w:rPr>
          <w:highlight w:val="darkGreen"/>
        </w:rPr>
        <w:t>B. Flowchart</w:t>
      </w:r>
    </w:p>
    <w:p w14:paraId="0033AC4D" w14:textId="15E34369" w:rsidR="00094B65" w:rsidRDefault="00094B65" w:rsidP="00094B65">
      <w:pPr>
        <w:tabs>
          <w:tab w:val="left" w:pos="1800"/>
        </w:tabs>
        <w:jc w:val="center"/>
      </w:pPr>
      <w:r w:rsidRPr="00094B65">
        <w:rPr>
          <w:noProof/>
          <w:lang w:eastAsia="en-GB"/>
        </w:rPr>
        <w:drawing>
          <wp:inline distT="0" distB="0" distL="0" distR="0" wp14:anchorId="7C6432AD" wp14:editId="3E6F7364">
            <wp:extent cx="7848600" cy="4986011"/>
            <wp:effectExtent l="0" t="0" r="0" b="5715"/>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0" cy="4986011"/>
                    </a:xfrm>
                    <a:prstGeom prst="rect">
                      <a:avLst/>
                    </a:prstGeom>
                    <a:noFill/>
                    <a:ln>
                      <a:noFill/>
                    </a:ln>
                  </pic:spPr>
                </pic:pic>
              </a:graphicData>
            </a:graphic>
          </wp:inline>
        </w:drawing>
      </w:r>
    </w:p>
    <w:p w14:paraId="0B3BF970" w14:textId="77777777" w:rsidR="00094B65" w:rsidRDefault="00094B65" w:rsidP="00094B65">
      <w:pPr>
        <w:tabs>
          <w:tab w:val="left" w:pos="1800"/>
        </w:tabs>
      </w:pPr>
    </w:p>
    <w:p w14:paraId="1E75E408" w14:textId="5A2466C0" w:rsidR="00094B65" w:rsidRPr="00094B65" w:rsidRDefault="00094B65" w:rsidP="00094B65">
      <w:pPr>
        <w:tabs>
          <w:tab w:val="left" w:pos="1800"/>
        </w:tabs>
        <w:sectPr w:rsidR="00094B65" w:rsidRPr="00094B65" w:rsidSect="00094B65">
          <w:pgSz w:w="16838" w:h="11906" w:orient="landscape"/>
          <w:pgMar w:top="1440" w:right="1440" w:bottom="1440" w:left="1440" w:header="0" w:footer="720" w:gutter="0"/>
          <w:pgNumType w:start="1"/>
          <w:cols w:space="720"/>
          <w:docGrid w:linePitch="299"/>
        </w:sectPr>
      </w:pPr>
    </w:p>
    <w:p w14:paraId="28725A4A" w14:textId="45F8132B" w:rsidR="004F3B64" w:rsidRDefault="00BE3AB9" w:rsidP="004E2BE8">
      <w:r w:rsidRPr="00BE3AB9">
        <w:rPr>
          <w:highlight w:val="darkGreen"/>
        </w:rPr>
        <w:lastRenderedPageBreak/>
        <w:t>7.</w:t>
      </w:r>
      <w:r w:rsidR="003077FA">
        <w:rPr>
          <w:highlight w:val="darkGreen"/>
        </w:rPr>
        <w:t xml:space="preserve">C. </w:t>
      </w:r>
      <w:r w:rsidR="003077FA" w:rsidRPr="003077FA">
        <w:rPr>
          <w:highlight w:val="darkGreen"/>
        </w:rPr>
        <w:t>Test Images</w:t>
      </w:r>
    </w:p>
    <w:p w14:paraId="67F6FBCB" w14:textId="2877F4BF" w:rsidR="004F3B64" w:rsidRDefault="004F3B64" w:rsidP="004E2BE8">
      <w:r w:rsidRPr="004F3B64">
        <w:rPr>
          <w:highlight w:val="red"/>
        </w:rPr>
        <w:t>[TO ADD]</w:t>
      </w:r>
    </w:p>
    <w:p w14:paraId="1CF50D58" w14:textId="58C8EB88" w:rsidR="004F3B64" w:rsidRDefault="00BE3AB9" w:rsidP="004E2BE8">
      <w:r>
        <w:rPr>
          <w:highlight w:val="darkGreen"/>
        </w:rPr>
        <w:t>7.</w:t>
      </w:r>
      <w:r w:rsidR="004F3B64" w:rsidRPr="00BE3AB9">
        <w:rPr>
          <w:highlight w:val="darkGreen"/>
        </w:rPr>
        <w:t>D. Menu Areas</w:t>
      </w:r>
    </w:p>
    <w:p w14:paraId="7C8BFED5" w14:textId="12206159" w:rsidR="004F3B64" w:rsidRDefault="004F3B64" w:rsidP="004E2BE8">
      <w:r w:rsidRPr="004F3B64">
        <w:rPr>
          <w:highlight w:val="red"/>
        </w:rPr>
        <w:t>[TO ADD]</w:t>
      </w:r>
    </w:p>
    <w:p w14:paraId="7F4341EF" w14:textId="7DC53323" w:rsidR="00BE3AB9" w:rsidRDefault="00BE3AB9" w:rsidP="004E2BE8">
      <w:r>
        <w:rPr>
          <w:highlight w:val="darkGreen"/>
        </w:rPr>
        <w:t>7.</w:t>
      </w:r>
      <w:r w:rsidRPr="00BE3AB9">
        <w:rPr>
          <w:highlight w:val="darkGreen"/>
        </w:rPr>
        <w:t>E. Gantt Chart</w:t>
      </w:r>
    </w:p>
    <w:p w14:paraId="4C12BD67" w14:textId="1238A8CB" w:rsidR="00BE3AB9" w:rsidRPr="00BE3AB9" w:rsidRDefault="00094B65" w:rsidP="004E2BE8">
      <w:r>
        <w:t xml:space="preserve">Please find in file as </w:t>
      </w:r>
      <w:r w:rsidRPr="00094B65">
        <w:t>BluebrookAiport_SDI_SDLC.pdf</w:t>
      </w:r>
      <w:bookmarkStart w:id="31" w:name="_GoBack"/>
      <w:bookmarkEnd w:id="31"/>
    </w:p>
    <w:sectPr w:rsidR="00BE3AB9" w:rsidRPr="00BE3AB9"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3D5E" w14:textId="77777777" w:rsidR="004A2ADD" w:rsidRDefault="004A2ADD">
      <w:pPr>
        <w:spacing w:after="0" w:line="240" w:lineRule="auto"/>
      </w:pPr>
      <w:r>
        <w:separator/>
      </w:r>
    </w:p>
  </w:endnote>
  <w:endnote w:type="continuationSeparator" w:id="0">
    <w:p w14:paraId="2CEEB2FF" w14:textId="77777777" w:rsidR="004A2ADD" w:rsidRDefault="004A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DBC7" w14:textId="0512F4BD"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3A4DE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02C65" w14:textId="77777777" w:rsidR="004A2ADD" w:rsidRDefault="004A2ADD">
      <w:pPr>
        <w:spacing w:after="0" w:line="240" w:lineRule="auto"/>
      </w:pPr>
      <w:r>
        <w:separator/>
      </w:r>
    </w:p>
  </w:footnote>
  <w:footnote w:type="continuationSeparator" w:id="0">
    <w:p w14:paraId="40108513" w14:textId="77777777" w:rsidR="004A2ADD" w:rsidRDefault="004A2A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642C" w14:textId="10998BA2" w:rsidR="00BD0F15" w:rsidRDefault="003A4DED">
    <w:pPr>
      <w:tabs>
        <w:tab w:val="center" w:pos="4513"/>
        <w:tab w:val="right" w:pos="9026"/>
      </w:tabs>
      <w:spacing w:before="709" w:after="0" w:line="240" w:lineRule="auto"/>
    </w:pPr>
    <w:r w:rsidRPr="003A4DED">
      <w:rPr>
        <w:sz w:val="20"/>
        <w:szCs w:val="20"/>
      </w:rPr>
      <w:t>SOFT20091: Software Design &amp; Imp 2 201617</w:t>
    </w:r>
    <w:r>
      <w:rPr>
        <w:sz w:val="20"/>
        <w:szCs w:val="20"/>
      </w:rPr>
      <w:t xml:space="preserve"> </w:t>
    </w:r>
    <w:r w:rsidR="00766463">
      <w:rPr>
        <w:sz w:val="20"/>
        <w:szCs w:val="20"/>
      </w:rPr>
      <w:t>–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
  </w:num>
  <w:num w:numId="3">
    <w:abstractNumId w:val="4"/>
  </w:num>
  <w:num w:numId="4">
    <w:abstractNumId w:val="3"/>
  </w:num>
  <w:num w:numId="5">
    <w:abstractNumId w:val="7"/>
  </w:num>
  <w:num w:numId="6">
    <w:abstractNumId w:val="5"/>
  </w:num>
  <w:num w:numId="7">
    <w:abstractNumId w:val="0"/>
  </w:num>
  <w:num w:numId="8">
    <w:abstractNumId w:val="8"/>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isplayBackgroundShape/>
  <w:activeWritingStyle w:appName="MSWord" w:lang="fr-FR"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94B65"/>
    <w:rsid w:val="000A499C"/>
    <w:rsid w:val="000F61A9"/>
    <w:rsid w:val="00271999"/>
    <w:rsid w:val="00277D1A"/>
    <w:rsid w:val="002950A0"/>
    <w:rsid w:val="002A53FB"/>
    <w:rsid w:val="003077FA"/>
    <w:rsid w:val="00327EE0"/>
    <w:rsid w:val="003643E6"/>
    <w:rsid w:val="00373A9D"/>
    <w:rsid w:val="003A4DED"/>
    <w:rsid w:val="004A2ADD"/>
    <w:rsid w:val="004E2BE8"/>
    <w:rsid w:val="004F3B64"/>
    <w:rsid w:val="00590E85"/>
    <w:rsid w:val="005B4FA6"/>
    <w:rsid w:val="005F019C"/>
    <w:rsid w:val="00677177"/>
    <w:rsid w:val="00766463"/>
    <w:rsid w:val="0079714A"/>
    <w:rsid w:val="009472C5"/>
    <w:rsid w:val="00BC548B"/>
    <w:rsid w:val="00BD0F15"/>
    <w:rsid w:val="00BE3AB9"/>
    <w:rsid w:val="00C61B87"/>
    <w:rsid w:val="00D4632E"/>
    <w:rsid w:val="00D84B80"/>
    <w:rsid w:val="00DC258A"/>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3BEA-0D57-EF48-B82D-5E1A14B6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8</Pages>
  <Words>4953</Words>
  <Characters>28237</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3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1</cp:revision>
  <dcterms:created xsi:type="dcterms:W3CDTF">2017-02-14T12:44:00Z</dcterms:created>
  <dcterms:modified xsi:type="dcterms:W3CDTF">2017-05-02T12:09:00Z</dcterms:modified>
</cp:coreProperties>
</file>